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29" w:rsidRPr="00974729" w:rsidRDefault="00974729" w:rsidP="0097472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3 </w:t>
      </w:r>
    </w:p>
    <w:p w:rsidR="00974729" w:rsidRPr="00974729" w:rsidRDefault="00974729" w:rsidP="009747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4729">
        <w:rPr>
          <w:rFonts w:ascii="Times New Roman" w:hAnsi="Times New Roman" w:cs="Times New Roman"/>
          <w:b/>
          <w:sz w:val="32"/>
          <w:szCs w:val="32"/>
          <w:lang w:val="uk-UA"/>
        </w:rPr>
        <w:t>План виховної роботи</w:t>
      </w:r>
    </w:p>
    <w:p w:rsidR="00974729" w:rsidRPr="00974729" w:rsidRDefault="00974729" w:rsidP="009747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4729">
        <w:rPr>
          <w:rFonts w:ascii="Times New Roman" w:hAnsi="Times New Roman" w:cs="Times New Roman"/>
          <w:b/>
          <w:sz w:val="32"/>
          <w:szCs w:val="32"/>
          <w:lang w:val="uk-UA"/>
        </w:rPr>
        <w:t>на 202</w:t>
      </w:r>
      <w:r w:rsidR="0068542D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974729"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="0068542D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97472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ий рік</w:t>
      </w:r>
    </w:p>
    <w:p w:rsidR="00974729" w:rsidRPr="00974729" w:rsidRDefault="00974729" w:rsidP="009747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4729" w:rsidRPr="00974729" w:rsidRDefault="00974729" w:rsidP="009747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напрями виховання сплановані відповідно до </w:t>
      </w:r>
      <w:r w:rsidRPr="009747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грами для учнів (вихованців) 1-12-х класів загальноосвітніх навчальних закладів України «Основні орієнтири виховання учнів 1-11 класів загальноосвітніх навчальних закладів України», наказ</w:t>
      </w:r>
      <w:r w:rsidR="00E115C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Pr="009747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іністерства освіти і науки, молоді та сп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ту України від 31.10.2011 </w:t>
      </w:r>
      <w:r w:rsidRPr="009747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№ 1243 «Про основні орієнтири виховання учнів 1-11 класів загальноосвітніх навчальних закладів України», Концепції виховання дітей та молоді у національній системі виховання, Концепції громадянського виховання, Державної національної програми «Освіта. Україна ХХІ століття», Національної доктрини розвитку освіти, «Концепції превентивного виховання дітей і молоді», Концепції національно - патріотичного виховання дітей та молоді, затвердженої наказом Міністерством освіти і науки України від 16.06.2015 №641.</w:t>
      </w:r>
    </w:p>
    <w:p w:rsidR="00974729" w:rsidRPr="00E115C1" w:rsidRDefault="00974729" w:rsidP="009747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bidi="ar-SA"/>
        </w:rPr>
      </w:pPr>
      <w:r w:rsidRPr="00E115C1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>Тема виховної роботи, над як</w:t>
      </w:r>
      <w:r w:rsidR="005D147B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>ою працює педагогічний колектив</w:t>
      </w:r>
      <w:r w:rsidRPr="00E115C1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>:</w:t>
      </w:r>
      <w:r w:rsidR="005D147B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 </w:t>
      </w:r>
      <w:proofErr w:type="spellStart"/>
      <w:r w:rsidR="00E115C1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bidi="ar-SA"/>
        </w:rPr>
        <w:t>А</w:t>
      </w:r>
      <w:r w:rsidRPr="00E115C1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bidi="ar-SA"/>
        </w:rPr>
        <w:t>кмеологічний</w:t>
      </w:r>
      <w:proofErr w:type="spellEnd"/>
      <w:r w:rsidRPr="00E115C1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bidi="ar-SA"/>
        </w:rPr>
        <w:t xml:space="preserve"> підхід до виховання </w:t>
      </w:r>
      <w:proofErr w:type="spellStart"/>
      <w:r w:rsidRPr="00E115C1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bidi="ar-SA"/>
        </w:rPr>
        <w:t>конкурентноспроможної</w:t>
      </w:r>
      <w:proofErr w:type="spellEnd"/>
      <w:r w:rsidRPr="00E115C1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bidi="ar-SA"/>
        </w:rPr>
        <w:t xml:space="preserve"> особистості з високим рівнем життєвих компетентностей та її потенційної готовності до самореалізації в соціумі.</w:t>
      </w:r>
    </w:p>
    <w:p w:rsidR="00974729" w:rsidRPr="00974729" w:rsidRDefault="00974729" w:rsidP="0097472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4729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  <w:t>Акмеологічний</w:t>
      </w:r>
      <w:proofErr w:type="spellEnd"/>
      <w:r w:rsidRPr="00974729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  <w:t xml:space="preserve"> принцип</w:t>
      </w:r>
      <w:r w:rsidRPr="0097472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974729">
        <w:rPr>
          <w:rFonts w:ascii="Times New Roman" w:hAnsi="Times New Roman" w:cs="Times New Roman"/>
          <w:sz w:val="28"/>
          <w:szCs w:val="28"/>
          <w:lang w:val="uk-UA"/>
        </w:rPr>
        <w:t>Вихователь будує виховний процес так, щоб вихованець засвоїв найвищі морально-духовні цінності; створює умови для оптимальної самореалізації підростаючої особистості, розвитку її індивідуальних можливостей і здібностей. Напрями виховної роботи втілюються у відповідних результатах - міцно й органічно засвоєних загальнолюдських і національних цінностях, стратегії життя, яка передбачає постійний рух до здійснення нових, соціально значущих задумів; формування умінь долати труднощі, прогнозувати наслідки своїх вчинків; здатності свідомо приймати рішення).</w:t>
      </w:r>
    </w:p>
    <w:p w:rsidR="00974729" w:rsidRPr="00974729" w:rsidRDefault="00974729" w:rsidP="0097472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7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Головна мета:</w:t>
      </w: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вання морально-духовної життєво компетентної особистості, яка повноцінно й успішно самореалізується в соціумі як громадянин, сім'янин, професіонал. Створення виховного простору соціальних, культурних, життєвих виборів особистості, котра самореалізується у різних виховних середовищах (академічне середовище, клубне, середовище творчих майстерень тощо).</w:t>
      </w:r>
    </w:p>
    <w:p w:rsidR="00974729" w:rsidRPr="00974729" w:rsidRDefault="005D147B" w:rsidP="0097472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сновні завдання у 2021/2022</w:t>
      </w:r>
      <w:r w:rsidR="00974729" w:rsidRPr="009747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навчальному році:</w:t>
      </w:r>
    </w:p>
    <w:p w:rsidR="00974729" w:rsidRPr="00974729" w:rsidRDefault="00974729" w:rsidP="009747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Сприяння набуттю дітьми патріотичного досвіду на основі готовності до участі в процесах державотворення, уміння визначати форми та способи своєї участі в життєдіяльності громадянського суспільства, спілкуватися з соціальними інститутами, органами влади, спроможності дотримуватись законів та захищати права людини, готовності взяти на себе відповідальність, здатності розв’язувати конфлікти відповідно до демократичних принципів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Формування толерантного ставлення до інших людей з особливими потребами, до інших народів, культур і традицій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Утвердження гуманістичної моральності як базової основи громадянського суспільства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Підвищення соціального статусу виховання у систе</w:t>
      </w:r>
      <w:r w:rsidR="00E115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 освіти спеціальної школи</w:t>
      </w: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міцнення й розвиток виховних функцій закладу освіти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Забезпечення взаємодії закладу освіти з усіма со</w:t>
      </w:r>
      <w:r w:rsidR="00E115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альними інститутами, причетним</w:t>
      </w: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виховання дітей та учнівської молоді, розширення складу суб’єктів виховання, посилення координації їхніх зусиль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 Посилення ролі сім’ї у вихованні дітей, зміцнення її взаємодії з закладом освіти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 Розвиток учнівського самоврядування у закладі освіти, використання нових форм реалізації виховного потенціалу дитячого та молодіжного руху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. Оптимізація змісту і форм виховного процесу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. Збереження та покращення фізичного, психічного та соціального здоров’я особистості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0. Попередження та локалізація негативних впливів факторів соціального середовища на особистість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. Формування досвіду гуманістичних відносин на </w:t>
      </w:r>
      <w:r w:rsidR="00E115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і засвоєння та реалізації у</w:t>
      </w: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сякденному житті етичних норм і гуманної моралі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 Психологізація як здатність враховувати у комплексі всі зовнішні й внутрішні впливи на дитину й одночасно творити духовно-творче розвивальне середовище, нейтралізуючи негативні з них та посилюючи позитивні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 Залучення дітей до розв'язання суспільно значущих і особистісних життєвих проблем, формування досвіду громадянської поведінки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 Розвиток творчого потенц</w:t>
      </w:r>
      <w:r w:rsidR="00E115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алу всіх суб'єктів освітнього</w:t>
      </w: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цесу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. Життєтворчість як здатність забезпечити дитині можливість облаштувати власне життя, створення колективних та міжособистісних взаємин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. Педагогічна культура вчителів і вихователів, невід'ємними особливостями якої є людяність, інтелігентність, толерантність, розуміння, здатність до взаємодії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. Педагогічний захист й підтримка дітей у розв'язанні їхніх життєвих проблем та в індивідуальному саморозвитку, забезпечення їхньої особистісної недоторканності та безпеки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 Самореалізація людини в особистісній, професійній та соціальній сферах її життєдіяльності.</w:t>
      </w:r>
    </w:p>
    <w:tbl>
      <w:tblPr>
        <w:tblStyle w:val="af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2552"/>
        <w:gridCol w:w="141"/>
        <w:gridCol w:w="1560"/>
      </w:tblGrid>
      <w:tr w:rsidR="00974729" w:rsidRPr="00974729" w:rsidTr="00974729">
        <w:trPr>
          <w:trHeight w:val="671"/>
        </w:trPr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974729" w:rsidRPr="00974729" w:rsidTr="0068542D">
        <w:trPr>
          <w:trHeight w:val="345"/>
        </w:trPr>
        <w:tc>
          <w:tcPr>
            <w:tcW w:w="10632" w:type="dxa"/>
            <w:gridSpan w:val="6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974729" w:rsidRPr="007E5FED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32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bidi="ar-SA"/>
              </w:rPr>
              <w:t xml:space="preserve">Місячник </w:t>
            </w: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Увага! Діти на дорозі.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«Сім’я і школа - єдина родина». Урочисте 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вято Першого дзвоника в рамках тижня знань 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1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974729" w:rsidRPr="00974729" w:rsidRDefault="00974729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ерший урок «</w:t>
            </w:r>
            <w:r w:rsidR="0049743A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Ми – діти європейської родини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», «Вірю в майбутнє твоє, Україно!»</w:t>
            </w:r>
            <w:r w:rsidR="0049743A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, «Наша сила в єдності»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1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</w:t>
            </w:r>
          </w:p>
          <w:p w:rsidR="00974729" w:rsidRPr="00974729" w:rsidRDefault="00E1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т операції  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Турбота»</w:t>
            </w:r>
            <w:r w:rsidRPr="00974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ворення соціальних паспортів класів. Анкетува</w:t>
            </w:r>
            <w:r w:rsidR="00E11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 батьків та учнів (вихованців)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оновлення інформаційного банку даних про дітей різних соціальних категорій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1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E115C1" w:rsidRPr="00974729" w:rsidRDefault="00E115C1" w:rsidP="00E11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</w:t>
            </w:r>
          </w:p>
          <w:p w:rsidR="00E115C1" w:rsidRPr="00974729" w:rsidRDefault="00E115C1" w:rsidP="00E11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974729" w:rsidRPr="00974729" w:rsidRDefault="00E115C1" w:rsidP="00E11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EA45F0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969" w:type="dxa"/>
          </w:tcPr>
          <w:p w:rsidR="00974729" w:rsidRPr="00974729" w:rsidRDefault="00974729" w:rsidP="004974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олошення старту </w:t>
            </w: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</w:t>
            </w:r>
            <w:r w:rsidR="00E11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кільного конкурсу 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</w:t>
            </w:r>
            <w:r w:rsidR="004974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Мій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клас – </w:t>
            </w:r>
            <w:r w:rsidR="004974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найкращий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».</w:t>
            </w:r>
            <w:r w:rsidR="006854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нференція лідерів учнівського самоврядування </w:t>
            </w:r>
            <w:r w:rsidR="006854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12</w:t>
            </w:r>
            <w:r w:rsidR="00E11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х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ів</w:t>
            </w:r>
          </w:p>
        </w:tc>
        <w:tc>
          <w:tcPr>
            <w:tcW w:w="1701" w:type="dxa"/>
          </w:tcPr>
          <w:p w:rsidR="00974729" w:rsidRPr="00974729" w:rsidRDefault="00EA45F0" w:rsidP="00EA4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21</w:t>
            </w:r>
          </w:p>
          <w:p w:rsidR="00974729" w:rsidRPr="00974729" w:rsidRDefault="00974729" w:rsidP="00EA4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vAlign w:val="center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самоврядування, координатор учнівського самоврядування,</w:t>
            </w:r>
          </w:p>
          <w:p w:rsidR="00974729" w:rsidRPr="00974729" w:rsidRDefault="00974729" w:rsidP="0068542D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-організатор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</w:t>
            </w:r>
            <w:r w:rsidR="00685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974729" w:rsidRPr="00974729" w:rsidRDefault="00974729" w:rsidP="004835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Спортивна естафета </w:t>
            </w:r>
            <w:r w:rsidR="00483547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«Спорт – це сила, спорт – це ми, спорт потрібен у житті»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о Дня фізичної культури і спорту України 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21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E1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фізичної культури та лікувальної фізкультури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C5245D" w:rsidRDefault="009323AC" w:rsidP="00EA45F0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День українського  кіно. </w:t>
            </w:r>
            <w:r w:rsidR="00562B2B"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ерегляд кращих укр</w:t>
            </w:r>
            <w:r w:rsidR="00562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аїнських шедеврів кіномистецтва.</w:t>
            </w:r>
          </w:p>
          <w:p w:rsidR="00974729" w:rsidRPr="00562B2B" w:rsidRDefault="009323AC" w:rsidP="00562B2B">
            <w:pPr>
              <w:pStyle w:val="ab"/>
              <w:numPr>
                <w:ilvl w:val="0"/>
                <w:numId w:val="5"/>
              </w:numPr>
              <w:tabs>
                <w:tab w:val="left" w:pos="255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ження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ського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ик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фантаста,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іст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іслав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а</w:t>
            </w:r>
            <w:proofErr w:type="spellEnd"/>
            <w:r w:rsidR="00562B2B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21 – 2006)</w:t>
            </w:r>
          </w:p>
        </w:tc>
        <w:tc>
          <w:tcPr>
            <w:tcW w:w="1701" w:type="dxa"/>
          </w:tcPr>
          <w:p w:rsidR="00974729" w:rsidRPr="00974729" w:rsidRDefault="009323AC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A45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21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E1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ої, зарубіжної літератури,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Змагання з міні </w:t>
            </w:r>
            <w:r w:rsidR="007B2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–</w:t>
            </w: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футболу</w:t>
            </w:r>
            <w:r w:rsidR="007B29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з батьками. Виготовлення </w:t>
            </w:r>
            <w:proofErr w:type="spellStart"/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оробок</w:t>
            </w:r>
            <w:proofErr w:type="spellEnd"/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 малюнків для батьків з нагоди Міжнародного дня батька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52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19.09.2021)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7.09.2021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класні керівники                 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974729" w:rsidRPr="00974729" w:rsidRDefault="007B299F" w:rsidP="007B299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mile</w:t>
            </w:r>
            <w:r w:rsidRPr="007B2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st</w:t>
            </w:r>
            <w:r w:rsidRPr="007B29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». </w:t>
            </w:r>
            <w:r w:rsidR="00974729"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майлів</w:t>
            </w:r>
            <w:proofErr w:type="spellEnd"/>
            <w:r w:rsidR="00974729"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, виготовлених власними руками до Дня народження </w:t>
            </w:r>
            <w:proofErr w:type="spellStart"/>
            <w:r w:rsidR="00974729"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майла</w:t>
            </w:r>
            <w:proofErr w:type="spellEnd"/>
            <w:r w:rsidR="00C524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(19.09.2021)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7.09.2021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974729">
        <w:trPr>
          <w:trHeight w:val="274"/>
        </w:trPr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C5245D" w:rsidRPr="00C5245D" w:rsidRDefault="00C5245D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й</w:t>
            </w:r>
            <w:proofErr w:type="spellEnd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 миру</w:t>
            </w:r>
            <w:proofErr w:type="gramStart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="00562B2B" w:rsidRPr="00562B2B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Загальношкільний </w:t>
            </w:r>
            <w:proofErr w:type="spellStart"/>
            <w:r w:rsidR="00562B2B" w:rsidRPr="00562B2B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флешмоб</w:t>
            </w:r>
            <w:proofErr w:type="spellEnd"/>
            <w:r w:rsidR="00562B2B" w:rsidRPr="00562B2B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, конкурс малюнків на асфальті</w:t>
            </w:r>
          </w:p>
          <w:p w:rsidR="00974729" w:rsidRPr="00562B2B" w:rsidRDefault="00562B2B" w:rsidP="00562B2B">
            <w:pPr>
              <w:pStyle w:val="ab"/>
              <w:numPr>
                <w:ilvl w:val="0"/>
                <w:numId w:val="4"/>
              </w:numPr>
              <w:tabs>
                <w:tab w:val="left" w:pos="237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ків </w:t>
            </w:r>
            <w:proofErr w:type="spellStart"/>
            <w:proofErr w:type="gramStart"/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</w:t>
            </w:r>
            <w:proofErr w:type="spellEnd"/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ження</w:t>
            </w:r>
            <w:proofErr w:type="spellEnd"/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ійського</w:t>
            </w:r>
            <w:proofErr w:type="spellEnd"/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ика</w:t>
            </w:r>
            <w:proofErr w:type="spellEnd"/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фантаста Герберта Джорджа </w:t>
            </w:r>
            <w:proofErr w:type="spellStart"/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за</w:t>
            </w:r>
            <w:proofErr w:type="spellEnd"/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866 – 1946)</w:t>
            </w:r>
            <w:r w:rsidR="00C5245D" w:rsidRPr="00562B2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1.09.2021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974729">
        <w:trPr>
          <w:trHeight w:val="1125"/>
        </w:trPr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974729" w:rsidRPr="00C5245D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оведення виборів учнівського самоврядування та президента шкільного парламенту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21.09.2021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</w:t>
            </w:r>
            <w:r w:rsidR="00E11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974729" w:rsidRPr="00C5245D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C524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ція</w:t>
            </w:r>
            <w:r w:rsidRPr="00C52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«Привітай ветеранів». Адресна допомога ветеранам 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2.09.2021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  <w:p w:rsidR="00974729" w:rsidRPr="00974729" w:rsidRDefault="00974729" w:rsidP="00974729">
            <w:pPr>
              <w:ind w:firstLine="7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історії, </w:t>
            </w:r>
          </w:p>
          <w:p w:rsidR="00974729" w:rsidRPr="00974729" w:rsidRDefault="00E1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974729" w:rsidRPr="00C5245D" w:rsidRDefault="00E1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Рейд «Діловий одяг у школі</w:t>
            </w:r>
            <w:r w:rsidR="00974729" w:rsidRPr="00C5245D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- це модно» 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3.09.2021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е самоврядування,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245D" w:rsidRPr="007E5FED" w:rsidTr="00974729">
        <w:tc>
          <w:tcPr>
            <w:tcW w:w="709" w:type="dxa"/>
          </w:tcPr>
          <w:p w:rsidR="00C5245D" w:rsidRPr="00974729" w:rsidRDefault="00C5245D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:rsidR="00C5245D" w:rsidRPr="00C5245D" w:rsidRDefault="00C5245D" w:rsidP="00562B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5 </w:t>
            </w:r>
            <w:proofErr w:type="spellStart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</w:t>
            </w:r>
            <w:proofErr w:type="spellEnd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ження</w:t>
            </w:r>
            <w:proofErr w:type="spellEnd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ького</w:t>
            </w:r>
            <w:proofErr w:type="spellEnd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ика</w:t>
            </w:r>
            <w:proofErr w:type="spellEnd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енсіса</w:t>
            </w:r>
            <w:proofErr w:type="spellEnd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цджеральда</w:t>
            </w:r>
            <w:proofErr w:type="spellEnd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896 – 1940). </w:t>
            </w:r>
          </w:p>
        </w:tc>
        <w:tc>
          <w:tcPr>
            <w:tcW w:w="1701" w:type="dxa"/>
          </w:tcPr>
          <w:p w:rsidR="00C5245D" w:rsidRDefault="00C5245D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24.09.2021</w:t>
            </w:r>
          </w:p>
        </w:tc>
        <w:tc>
          <w:tcPr>
            <w:tcW w:w="2552" w:type="dxa"/>
          </w:tcPr>
          <w:p w:rsidR="00C5245D" w:rsidRPr="00974729" w:rsidRDefault="00C5245D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класні керівник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C5245D" w:rsidRPr="00974729" w:rsidRDefault="00C5245D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974729">
        <w:tc>
          <w:tcPr>
            <w:tcW w:w="709" w:type="dxa"/>
          </w:tcPr>
          <w:p w:rsidR="00974729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ки дорожнього руху «Увага! Діти на дорозі!». Зустріч з інспекторами патрульної поліції Харкова. Виставка малюнків 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.09.2021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керівники гуртків, вчителі та вихователі початкови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245D" w:rsidRPr="007E5FED" w:rsidTr="00974729">
        <w:tc>
          <w:tcPr>
            <w:tcW w:w="709" w:type="dxa"/>
          </w:tcPr>
          <w:p w:rsidR="00C5245D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69" w:type="dxa"/>
          </w:tcPr>
          <w:p w:rsidR="00C5245D" w:rsidRPr="00C5245D" w:rsidRDefault="00C5245D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вропейський</w:t>
            </w:r>
            <w:proofErr w:type="spellEnd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 </w:t>
            </w:r>
            <w:proofErr w:type="spellStart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</w:t>
            </w:r>
            <w:proofErr w:type="spellEnd"/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6.09.2021)</w:t>
            </w:r>
            <w:r w:rsidRPr="00C52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5245D" w:rsidRPr="00562B2B" w:rsidRDefault="00C5245D" w:rsidP="00562B2B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line="240" w:lineRule="auto"/>
              <w:ind w:left="0" w:firstLine="23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0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ження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заїк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ена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ович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яренк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2B2B"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901– 1962)</w:t>
            </w:r>
          </w:p>
        </w:tc>
        <w:tc>
          <w:tcPr>
            <w:tcW w:w="1701" w:type="dxa"/>
          </w:tcPr>
          <w:p w:rsidR="00C5245D" w:rsidRDefault="00C5245D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4.09.2021</w:t>
            </w:r>
          </w:p>
        </w:tc>
        <w:tc>
          <w:tcPr>
            <w:tcW w:w="2552" w:type="dxa"/>
          </w:tcPr>
          <w:p w:rsidR="00C5245D" w:rsidRPr="00974729" w:rsidRDefault="00C5245D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української мови та літератури</w:t>
            </w:r>
          </w:p>
        </w:tc>
        <w:tc>
          <w:tcPr>
            <w:tcW w:w="1701" w:type="dxa"/>
            <w:gridSpan w:val="2"/>
          </w:tcPr>
          <w:p w:rsidR="00C5245D" w:rsidRPr="00974729" w:rsidRDefault="00C5245D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974729">
        <w:tc>
          <w:tcPr>
            <w:tcW w:w="709" w:type="dxa"/>
          </w:tcPr>
          <w:p w:rsidR="00974729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9" w:type="dxa"/>
          </w:tcPr>
          <w:p w:rsidR="00974729" w:rsidRPr="00974729" w:rsidRDefault="00974729" w:rsidP="00C5245D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нкурс дитячих талантів до Міжнародного дня глухих          (27 </w:t>
            </w:r>
            <w:r w:rsidR="0056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.2021</w:t>
            </w: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  <w:r w:rsidR="00C5245D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Підкори глухоту собі. Не підкоряйся їй»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7.09.2021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245D" w:rsidRPr="007E5FED" w:rsidTr="00974729">
        <w:tc>
          <w:tcPr>
            <w:tcW w:w="709" w:type="dxa"/>
          </w:tcPr>
          <w:p w:rsidR="00C5245D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69" w:type="dxa"/>
          </w:tcPr>
          <w:p w:rsidR="00C5245D" w:rsidRPr="00974729" w:rsidRDefault="00C5245D" w:rsidP="00C5245D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сесвітній день туризму. Похід, спортивні змагання та естафети</w:t>
            </w:r>
          </w:p>
        </w:tc>
        <w:tc>
          <w:tcPr>
            <w:tcW w:w="1701" w:type="dxa"/>
          </w:tcPr>
          <w:p w:rsidR="00C5245D" w:rsidRDefault="00C5245D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7.09.2021</w:t>
            </w:r>
          </w:p>
        </w:tc>
        <w:tc>
          <w:tcPr>
            <w:tcW w:w="2552" w:type="dxa"/>
          </w:tcPr>
          <w:p w:rsidR="00C5245D" w:rsidRPr="00974729" w:rsidRDefault="00C5245D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</w:p>
        </w:tc>
        <w:tc>
          <w:tcPr>
            <w:tcW w:w="1701" w:type="dxa"/>
            <w:gridSpan w:val="2"/>
          </w:tcPr>
          <w:p w:rsidR="00C5245D" w:rsidRPr="00974729" w:rsidRDefault="00C5245D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974729">
        <w:tc>
          <w:tcPr>
            <w:tcW w:w="709" w:type="dxa"/>
          </w:tcPr>
          <w:p w:rsidR="00974729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69" w:type="dxa"/>
          </w:tcPr>
          <w:p w:rsidR="00974729" w:rsidRDefault="00974729" w:rsidP="00974729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езентація та виготовлення вітальних листівок до Дня вихователя</w:t>
            </w:r>
          </w:p>
          <w:p w:rsidR="0068542D" w:rsidRPr="00974729" w:rsidRDefault="0068542D" w:rsidP="00974729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8.09.2021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7E5FED" w:rsidTr="00974729">
        <w:tc>
          <w:tcPr>
            <w:tcW w:w="709" w:type="dxa"/>
          </w:tcPr>
          <w:p w:rsidR="00974729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69" w:type="dxa"/>
          </w:tcPr>
          <w:p w:rsidR="00974729" w:rsidRDefault="00974729" w:rsidP="00974729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лінійка до Дня пам’яті жертв Другої світової війни та жертв Бабиного Яру</w:t>
            </w:r>
            <w:r w:rsidR="00562B2B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.</w:t>
            </w:r>
          </w:p>
          <w:p w:rsidR="00562B2B" w:rsidRPr="00562B2B" w:rsidRDefault="00562B2B" w:rsidP="00562B2B">
            <w:pPr>
              <w:pStyle w:val="ab"/>
              <w:numPr>
                <w:ilvl w:val="0"/>
                <w:numId w:val="2"/>
              </w:numPr>
              <w:tabs>
                <w:tab w:val="left" w:pos="293"/>
              </w:tabs>
              <w:ind w:left="34" w:right="141" w:firstLine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5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ження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ик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ик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чного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ч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ійович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шевського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866 – 1934)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9.09.2021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</w:t>
            </w:r>
            <w:r w:rsidR="00E11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р, вчитель історії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9" w:type="dxa"/>
          </w:tcPr>
          <w:p w:rsidR="00974729" w:rsidRDefault="00562B2B" w:rsidP="00562B2B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український день бібліотек</w:t>
            </w:r>
            <w:r w:rsidR="0083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36F0E"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836F0E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1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="00974729"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відування бібліотечного уроку «</w:t>
            </w:r>
            <w:r w:rsidR="00836F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ндрівка книжковим містом</w:t>
            </w:r>
            <w:r w:rsidR="00974729"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</w:t>
            </w:r>
          </w:p>
          <w:p w:rsidR="00562B2B" w:rsidRPr="00562B2B" w:rsidRDefault="00562B2B" w:rsidP="00562B2B">
            <w:pPr>
              <w:pStyle w:val="ab"/>
              <w:numPr>
                <w:ilvl w:val="0"/>
                <w:numId w:val="2"/>
              </w:numPr>
              <w:tabs>
                <w:tab w:val="left" w:pos="176"/>
              </w:tabs>
              <w:ind w:left="34" w:right="14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0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ження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еного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ик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ик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іцист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ч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тровича </w:t>
            </w:r>
            <w:proofErr w:type="spellStart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оманова</w:t>
            </w:r>
            <w:proofErr w:type="spellEnd"/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562B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841 – 1895)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0.09.2021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E1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10632" w:type="dxa"/>
            <w:gridSpan w:val="6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974729" w:rsidRPr="007E5FED" w:rsidTr="00974729">
        <w:tc>
          <w:tcPr>
            <w:tcW w:w="709" w:type="dxa"/>
          </w:tcPr>
          <w:p w:rsidR="00974729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Місячник патріотичного і громадянського  виховання.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Я – син народу, що вгору йде...»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 xml:space="preserve"> Відверта бесіда-розмова про своїх бабусь та дідусів «Піклуватись, любити, поважати»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 xml:space="preserve">(до Міжнародного дня людей 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lastRenderedPageBreak/>
              <w:t>похилого віку)</w:t>
            </w:r>
          </w:p>
        </w:tc>
        <w:tc>
          <w:tcPr>
            <w:tcW w:w="1701" w:type="dxa"/>
          </w:tcPr>
          <w:p w:rsidR="00974729" w:rsidRPr="00974729" w:rsidRDefault="00EA45F0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1.10.2021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вихователі 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500F" w:rsidRPr="0094500F" w:rsidTr="00974729">
        <w:tc>
          <w:tcPr>
            <w:tcW w:w="709" w:type="dxa"/>
          </w:tcPr>
          <w:p w:rsidR="0094500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3969" w:type="dxa"/>
          </w:tcPr>
          <w:p w:rsidR="0094500F" w:rsidRPr="0094500F" w:rsidRDefault="0094500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5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5 років від дня народження українського письменника Івана Багряного (Івана Павловича </w:t>
            </w:r>
            <w:proofErr w:type="spellStart"/>
            <w:r w:rsidRPr="00945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’ягіна</w:t>
            </w:r>
            <w:proofErr w:type="spellEnd"/>
            <w:r w:rsidRPr="00945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06 –1963) </w:t>
            </w:r>
          </w:p>
        </w:tc>
        <w:tc>
          <w:tcPr>
            <w:tcW w:w="1701" w:type="dxa"/>
          </w:tcPr>
          <w:p w:rsidR="0094500F" w:rsidRDefault="0094500F" w:rsidP="009450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1</w:t>
            </w:r>
          </w:p>
        </w:tc>
        <w:tc>
          <w:tcPr>
            <w:tcW w:w="2693" w:type="dxa"/>
            <w:gridSpan w:val="2"/>
          </w:tcPr>
          <w:p w:rsidR="0094500F" w:rsidRPr="00974729" w:rsidRDefault="0094500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лологи</w:t>
            </w:r>
          </w:p>
        </w:tc>
        <w:tc>
          <w:tcPr>
            <w:tcW w:w="1560" w:type="dxa"/>
          </w:tcPr>
          <w:p w:rsidR="0094500F" w:rsidRPr="00974729" w:rsidRDefault="0094500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9A64DF" w:rsidP="00EB1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ошкільне свято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Дня працівників освіт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ймовірні пригоди вчителів нашої школи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03.10.2021)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 вітальних стіннівок та листівок 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21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ш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не самоврядування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EB1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ідання учнівського самоврядування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2021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е самоврядування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EB1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я 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ім’я»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  актів  обстеження  житлово-побутових  умов   сімей уч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вихованців)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ль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 контингенту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21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рактичний психолог, 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EB1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я  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Підліток».</w:t>
            </w:r>
          </w:p>
          <w:p w:rsidR="009A64DF" w:rsidRPr="00974729" w:rsidRDefault="009A64DF" w:rsidP="00974729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-перевірка  умов  проживання  дітей,  схильних  до  правопорушень,  складання  актів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21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практичний психолог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, шкільне самоврядування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9A64DF" w:rsidP="00EB1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69" w:type="dxa"/>
          </w:tcPr>
          <w:p w:rsidR="009A64DF" w:rsidRPr="00974729" w:rsidRDefault="009A64DF" w:rsidP="009450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День захисн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України (14.10.2021)</w:t>
            </w:r>
            <w:r w:rsidRPr="0097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  <w:r w:rsidRPr="0097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br/>
              <w:t>День Українського козацтва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о-патріотична гра «Сокіл»(«Джура»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едення конкурсів, віктори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ройних сил у відстоюванні ідеалів свободи та державності України 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21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гог-організатор, керівники гуртк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чної культур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увальної фізкультури ш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не самоврядування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4500F">
        <w:tc>
          <w:tcPr>
            <w:tcW w:w="709" w:type="dxa"/>
          </w:tcPr>
          <w:p w:rsidR="009A64DF" w:rsidRPr="00974729" w:rsidRDefault="009A64DF" w:rsidP="00EB1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969" w:type="dxa"/>
            <w:vAlign w:val="center"/>
          </w:tcPr>
          <w:p w:rsidR="009A64DF" w:rsidRPr="00974729" w:rsidRDefault="009A64DF" w:rsidP="009747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шкільні модулі та презентації: </w:t>
            </w:r>
            <w:hyperlink r:id="rId9" w:history="1">
              <w:r w:rsidRPr="009747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uk-UA"/>
                </w:rPr>
                <w:t>«Нині вільна й незалежна Україна - ненька, її будуть захищати нові козаченьки»</w:t>
              </w:r>
              <w:r w:rsidRPr="00974729">
                <w:rPr>
                  <w:rFonts w:ascii="Verdana" w:eastAsia="Times New Roman" w:hAnsi="Verdana" w:cs="Arial"/>
                  <w:b/>
                  <w:bCs/>
                  <w:sz w:val="15"/>
                  <w:u w:val="single"/>
                  <w:lang w:val="uk-UA" w:eastAsia="uk-UA"/>
                </w:rPr>
                <w:t>,</w:t>
              </w:r>
            </w:hyperlink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й край, моя історія жива»,</w:t>
            </w:r>
          </w:p>
          <w:p w:rsidR="009A64DF" w:rsidRPr="00974729" w:rsidRDefault="009A64DF" w:rsidP="00974729">
            <w:pP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Шляхами подвигу і слави українського козацтва» 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21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450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</w:t>
            </w:r>
          </w:p>
          <w:p w:rsidR="009A64DF" w:rsidRPr="00974729" w:rsidRDefault="009A64DF" w:rsidP="009450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1-12-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, вчителі історії та правознавства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9A64DF" w:rsidP="00EB1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969" w:type="dxa"/>
            <w:vAlign w:val="center"/>
          </w:tcPr>
          <w:p w:rsidR="009A64DF" w:rsidRPr="00974729" w:rsidRDefault="009A64DF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Європейський день боротьби з торгівлею людьми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гляд відеофільму з проблем торгівлі людьми з наступним обговоренням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021</w:t>
            </w:r>
          </w:p>
          <w:p w:rsidR="009A64DF" w:rsidRPr="00974729" w:rsidRDefault="009A64DF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EB1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інній бал. Фотовиставка «Барви осені». Шкільний ярмарок </w:t>
            </w: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аколиків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Дари осені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21</w:t>
            </w:r>
          </w:p>
          <w:p w:rsidR="009A64DF" w:rsidRPr="00974729" w:rsidRDefault="009A64DF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A64DF" w:rsidRPr="00974729" w:rsidRDefault="009A64DF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и,вихователі 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я до хлібокомбінату «</w:t>
            </w: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інічі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021</w:t>
            </w:r>
          </w:p>
          <w:p w:rsidR="009A64DF" w:rsidRPr="00974729" w:rsidRDefault="009A64DF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- 5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969" w:type="dxa"/>
            <w:vAlign w:val="center"/>
          </w:tcPr>
          <w:p w:rsidR="009A64DF" w:rsidRPr="00974729" w:rsidRDefault="009A64DF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шкільна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нійка до Дня визволення України від фашистських загарбників та 71-річниці з дня проведення операції «Захід» - масової депортації населення Західної України до Сибі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28.10.2021)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2021</w:t>
            </w:r>
          </w:p>
          <w:p w:rsidR="009A64DF" w:rsidRPr="00974729" w:rsidRDefault="009A64DF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ї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969" w:type="dxa"/>
          </w:tcPr>
          <w:p w:rsidR="009A64DF" w:rsidRPr="00AC3F52" w:rsidRDefault="009A64DF" w:rsidP="00974729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0 </w:t>
            </w:r>
            <w:proofErr w:type="spellStart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</w:t>
            </w:r>
            <w:proofErr w:type="spellEnd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ження</w:t>
            </w:r>
            <w:proofErr w:type="spellEnd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тного</w:t>
            </w:r>
            <w:proofErr w:type="spellEnd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панського</w:t>
            </w:r>
            <w:proofErr w:type="spellEnd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нцузького</w:t>
            </w:r>
            <w:proofErr w:type="spellEnd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ника, скульптора Пабло </w:t>
            </w:r>
            <w:proofErr w:type="spellStart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кассо</w:t>
            </w:r>
            <w:proofErr w:type="spellEnd"/>
            <w:r w:rsidRPr="00AC3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881 – 1973)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10.2021</w:t>
            </w: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>Педагог-організатор, вчителі художньої культури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969" w:type="dxa"/>
          </w:tcPr>
          <w:p w:rsidR="009A64DF" w:rsidRPr="00974729" w:rsidRDefault="009A64DF" w:rsidP="00117F37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бесіда «Безпечна поведінка під час осінніх канікул»</w:t>
            </w:r>
          </w:p>
        </w:tc>
        <w:tc>
          <w:tcPr>
            <w:tcW w:w="1701" w:type="dxa"/>
          </w:tcPr>
          <w:p w:rsidR="009A64DF" w:rsidRPr="00974729" w:rsidRDefault="009A64DF" w:rsidP="00117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20</w:t>
            </w:r>
          </w:p>
          <w:p w:rsidR="009A64DF" w:rsidRPr="00974729" w:rsidRDefault="009A64DF" w:rsidP="00117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117F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:rsidR="009A64DF" w:rsidRPr="00974729" w:rsidRDefault="009A64DF" w:rsidP="00117F37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rPr>
          <w:trHeight w:val="342"/>
        </w:trPr>
        <w:tc>
          <w:tcPr>
            <w:tcW w:w="10632" w:type="dxa"/>
            <w:gridSpan w:val="6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Місячник національного виховання</w:t>
            </w:r>
            <w:r w:rsidRPr="00974729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«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кщо є гармонія в домі, буде порядок у нації, якщо є порядок у нації, буде мир у світі». Конкурс малюнків та плакатів «Україна - територія гідності та свободи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1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чителі малювання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E36C8B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969" w:type="dxa"/>
          </w:tcPr>
          <w:p w:rsidR="009A64DF" w:rsidRPr="00E36C8B" w:rsidRDefault="009A64DF" w:rsidP="00974729">
            <w:pPr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</w:pPr>
            <w:r w:rsidRPr="00E36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 років від дня народження української письменниці, перекладачки Дніпрової Чайки (Людмили Олексіївни Василевської-Березіної) (1861 –1927)</w:t>
            </w:r>
          </w:p>
        </w:tc>
        <w:tc>
          <w:tcPr>
            <w:tcW w:w="1701" w:type="dxa"/>
          </w:tcPr>
          <w:p w:rsidR="009A64DF" w:rsidRDefault="009A64DF" w:rsidP="00E36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1</w:t>
            </w: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лологи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  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Урок»</w:t>
            </w:r>
            <w:r w:rsidRPr="009747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 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  стану  відвідування  учнями (вихованцями)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нять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21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е самоврядування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323AC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969" w:type="dxa"/>
          </w:tcPr>
          <w:p w:rsidR="009A64DF" w:rsidRPr="00E36C8B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0 </w:t>
            </w:r>
            <w:proofErr w:type="spell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ження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ета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ика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уховного </w:t>
            </w:r>
            <w:proofErr w:type="spell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ітителя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іяна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меновича Шашкевич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811 –1843)</w:t>
            </w:r>
          </w:p>
        </w:tc>
        <w:tc>
          <w:tcPr>
            <w:tcW w:w="1701" w:type="dxa"/>
          </w:tcPr>
          <w:p w:rsidR="009A64D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21</w:t>
            </w: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-філологи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Виставка літератури у шкільній бібліотеці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української писемності та мови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21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Інсценізація українських класичних творі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Міжнародного дня писемності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5C21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і української мови, вч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країнської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стової мови, керівники гуртків, бібліотекар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3969" w:type="dxa"/>
          </w:tcPr>
          <w:p w:rsidR="009A64DF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езентацій</w:t>
            </w:r>
            <w:proofErr w:type="spellEnd"/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ових проектів, досліджень до Всесвітнього дня науки</w:t>
            </w:r>
          </w:p>
          <w:p w:rsidR="009A64DF" w:rsidRPr="00E36C8B" w:rsidRDefault="009A64DF" w:rsidP="00974729">
            <w:pPr>
              <w:pStyle w:val="ab"/>
              <w:numPr>
                <w:ilvl w:val="0"/>
                <w:numId w:val="2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5 </w:t>
            </w:r>
            <w:proofErr w:type="spell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ження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ета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и</w:t>
            </w:r>
            <w:proofErr w:type="spellEnd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оровича </w:t>
            </w:r>
            <w:proofErr w:type="spellStart"/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гаї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Pr="00E36C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36 – 2013)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2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, керівники гуртків, вихователі              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нкурс ввічливості та добрих вчинків у рамках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747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світнього дня доброти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5.11.2021</w:t>
            </w: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color w:val="000000" w:themeColor="text1"/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969" w:type="dxa"/>
          </w:tcPr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скоромовок в рамках Міжнародного дня логопе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4.10.2021)</w:t>
            </w:r>
          </w:p>
        </w:tc>
        <w:tc>
          <w:tcPr>
            <w:tcW w:w="1701" w:type="dxa"/>
          </w:tcPr>
          <w:p w:rsidR="009A64DF" w:rsidRPr="00974729" w:rsidRDefault="009A64DF" w:rsidP="00497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5.11.20201</w:t>
            </w:r>
          </w:p>
          <w:p w:rsidR="009A64DF" w:rsidRPr="00974729" w:rsidRDefault="009A64DF" w:rsidP="0049743A">
            <w:pPr>
              <w:jc w:val="center"/>
              <w:rPr>
                <w:color w:val="000000" w:themeColor="text1"/>
                <w:lang w:val="uk-UA"/>
              </w:rPr>
            </w:pPr>
          </w:p>
          <w:p w:rsidR="009A64DF" w:rsidRPr="00974729" w:rsidRDefault="009A64DF" w:rsidP="0049743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індивідуальної</w:t>
            </w:r>
          </w:p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-мовної роботи,</w:t>
            </w:r>
          </w:p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4A3E7A">
        <w:tc>
          <w:tcPr>
            <w:tcW w:w="709" w:type="dxa"/>
          </w:tcPr>
          <w:p w:rsidR="009A64DF" w:rsidRPr="00974729" w:rsidRDefault="009A64DF" w:rsidP="004A3E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969" w:type="dxa"/>
          </w:tcPr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фізкультурно-оздоровчому патріотичному фестивалі «Нащадки козацької слави»</w:t>
            </w:r>
          </w:p>
        </w:tc>
        <w:tc>
          <w:tcPr>
            <w:tcW w:w="1701" w:type="dxa"/>
          </w:tcPr>
          <w:p w:rsidR="009A64DF" w:rsidRPr="00974729" w:rsidRDefault="009A64DF" w:rsidP="00497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6.11.2021</w:t>
            </w: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49743A">
            <w:pPr>
              <w:tabs>
                <w:tab w:val="center" w:pos="884"/>
              </w:tabs>
              <w:jc w:val="center"/>
              <w:rPr>
                <w:color w:val="000000" w:themeColor="text1"/>
                <w:lang w:val="uk-UA"/>
              </w:rPr>
            </w:pPr>
            <w:r w:rsidRPr="00974729">
              <w:rPr>
                <w:color w:val="000000" w:themeColor="text1"/>
                <w:lang w:val="uk-UA"/>
              </w:rPr>
              <w:tab/>
            </w:r>
          </w:p>
        </w:tc>
        <w:tc>
          <w:tcPr>
            <w:tcW w:w="2693" w:type="dxa"/>
            <w:gridSpan w:val="2"/>
          </w:tcPr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фізкультури,</w:t>
            </w:r>
          </w:p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4A3E7A">
        <w:tc>
          <w:tcPr>
            <w:tcW w:w="709" w:type="dxa"/>
          </w:tcPr>
          <w:p w:rsidR="009A64DF" w:rsidRPr="00974729" w:rsidRDefault="009A64DF" w:rsidP="004A3E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969" w:type="dxa"/>
          </w:tcPr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години, бесіди до Міжнародний день толерантності</w:t>
            </w:r>
          </w:p>
        </w:tc>
        <w:tc>
          <w:tcPr>
            <w:tcW w:w="1701" w:type="dxa"/>
          </w:tcPr>
          <w:p w:rsidR="009A64DF" w:rsidRDefault="009A64DF" w:rsidP="0049743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6.11.2021</w:t>
            </w:r>
          </w:p>
        </w:tc>
        <w:tc>
          <w:tcPr>
            <w:tcW w:w="2693" w:type="dxa"/>
            <w:gridSpan w:val="2"/>
          </w:tcPr>
          <w:p w:rsidR="009A64DF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тематичних уроків з історії України, виховних годин, бесід, лекцій: «Вільні творять майбутнє», «Козацькі сурми», «Славетні українці»,  «Козацькому роду нема переводу», «Сторінки історії українського козацтва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7.11.2021</w:t>
            </w: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rPr>
                <w:color w:val="000000" w:themeColor="text1"/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, правознавства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 та творчих робіт, художніх номерів до Всесвітнього дня дит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.10.2021)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9.11.2021</w:t>
            </w: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color w:val="000000" w:themeColor="text1"/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образотворчого мистецтва, керівники гуртк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323AC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969" w:type="dxa"/>
          </w:tcPr>
          <w:p w:rsidR="009A64DF" w:rsidRPr="00974729" w:rsidRDefault="009A64DF" w:rsidP="00CB32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е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ійка до Дня Гідності та Свободи (21.11.2021)</w:t>
            </w:r>
          </w:p>
        </w:tc>
        <w:tc>
          <w:tcPr>
            <w:tcW w:w="1701" w:type="dxa"/>
          </w:tcPr>
          <w:p w:rsidR="009A64D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9.11.2021</w:t>
            </w:r>
          </w:p>
        </w:tc>
        <w:tc>
          <w:tcPr>
            <w:tcW w:w="2693" w:type="dxa"/>
            <w:gridSpan w:val="2"/>
          </w:tcPr>
          <w:p w:rsidR="009A64DF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сторії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гальношкільна лінійка-реквієм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«Свіча, запалена від серця» </w:t>
            </w: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Дня пам’яті жертв голодоморів 1932-1933 років та політичних репресій. Участь у  Всеукраїнській акції «Засвіти свічку». День гідності і свободи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3.11.2021</w:t>
            </w: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color w:val="000000" w:themeColor="text1"/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бібліотекар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323AC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969" w:type="dxa"/>
          </w:tcPr>
          <w:p w:rsidR="009A64DF" w:rsidRPr="00CB320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5 </w:t>
            </w:r>
            <w:proofErr w:type="spellStart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ження</w:t>
            </w:r>
            <w:proofErr w:type="spellEnd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ького</w:t>
            </w:r>
            <w:proofErr w:type="spellEnd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ика</w:t>
            </w:r>
            <w:proofErr w:type="spellEnd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антаста Пола</w:t>
            </w:r>
            <w:proofErr w:type="gramStart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ьяма</w:t>
            </w:r>
            <w:proofErr w:type="spellEnd"/>
            <w:r w:rsidRPr="00CB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дерсона (1926 – 2001) </w:t>
            </w:r>
          </w:p>
        </w:tc>
        <w:tc>
          <w:tcPr>
            <w:tcW w:w="1701" w:type="dxa"/>
          </w:tcPr>
          <w:p w:rsidR="009A64D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5.11.2021</w:t>
            </w: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лологи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10632" w:type="dxa"/>
            <w:gridSpan w:val="6"/>
          </w:tcPr>
          <w:p w:rsidR="009A64DF" w:rsidRPr="00974729" w:rsidRDefault="009A64DF" w:rsidP="00685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Місячник художньо-естетичного </w:t>
            </w:r>
            <w:r w:rsidRPr="009747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виховання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Не споглядати й говорити, а вершити і творити»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 xml:space="preserve">Бесіда «Його ім’я - підступний СНІД» (до Всесвітнього дня боротьби зі </w:t>
            </w:r>
            <w:proofErr w:type="spellStart"/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>СНІДом</w:t>
            </w:r>
            <w:proofErr w:type="spellEnd"/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>)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12.2021</w:t>
            </w:r>
          </w:p>
          <w:p w:rsidR="009A64DF" w:rsidRPr="00974729" w:rsidRDefault="009A64DF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дагог-організатор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ий психолог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, медична сестра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ідеопрезентація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та виховні бесіди   з нагоди Дня народження Г.С.Сковороди -  просвітителя, філософа, поета  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12.2021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української мови та літератури, історії, вихователі               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портивна естафета до Міжнародного дня осіб з обмеженими можливостями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12.2021</w:t>
            </w:r>
          </w:p>
          <w:p w:rsidR="009A64DF" w:rsidRPr="00974729" w:rsidRDefault="009A64DF" w:rsidP="00974729">
            <w:pPr>
              <w:jc w:val="center"/>
              <w:rPr>
                <w:color w:val="000000" w:themeColor="text1"/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 та лікувальної фізкультури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3969" w:type="dxa"/>
          </w:tcPr>
          <w:p w:rsidR="009A64DF" w:rsidRPr="00974729" w:rsidRDefault="009A64DF" w:rsidP="005C0E4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іжнародний день волонтері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(05.12.2021)</w:t>
            </w: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. Перегляд презентації та документальних кадрі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щодо роботи</w:t>
            </w: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волонтерів в Україні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6.12.2021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ь історії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нь збройних сил України. Презентація «Збройні сили України у операціях на території АТО» до Дня Збройних сил України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6.12.2021</w:t>
            </w:r>
          </w:p>
          <w:p w:rsidR="009A64DF" w:rsidRPr="00974729" w:rsidRDefault="009A64DF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,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ознавства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969" w:type="dxa"/>
          </w:tcPr>
          <w:p w:rsidR="009A64DF" w:rsidRPr="00974729" w:rsidRDefault="009A64DF" w:rsidP="006854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овні години до Міжнародного дня захисту прав людини  «Мої права і обов’язки за Конституцією України», «Конституція України - основний Закон» 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.12.2021</w:t>
            </w:r>
          </w:p>
          <w:p w:rsidR="009A64DF" w:rsidRPr="00974729" w:rsidRDefault="009A64DF" w:rsidP="00974729">
            <w:pPr>
              <w:tabs>
                <w:tab w:val="center" w:pos="884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правознавства та історії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Міжнародний день прав людини. </w:t>
            </w: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сеукраїнський урок 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«Права людини»</w:t>
            </w: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з нагоди проголошення Загальної декларації прав людини.</w:t>
            </w:r>
          </w:p>
          <w:p w:rsidR="009A64DF" w:rsidRPr="00974729" w:rsidRDefault="009A64DF" w:rsidP="00974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ставка літератури про права дитини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.12.2021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ознавства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майстерні Діда Мороза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21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ь образотворчого мистецтва, керівники гуртків, вихователі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1-12-х клас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3969" w:type="dxa"/>
          </w:tcPr>
          <w:p w:rsidR="009A64DF" w:rsidRPr="00974729" w:rsidRDefault="009A64DF" w:rsidP="005C0E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шкільне свя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Дня Святого Миколая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ня Янголят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9.12.2021)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21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ої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-м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роботи, 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E95EEF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ий захід «Новор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казка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ля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ихованців)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- 12- х класів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21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12-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і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8D2FB9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3969" w:type="dxa"/>
          </w:tcPr>
          <w:p w:rsidR="009A64DF" w:rsidRPr="009A64DF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сіда за правилами поведінки під час зимових свят. Розповідь про тради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ї новорічних свят та Святвечір 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2.2021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10632" w:type="dxa"/>
            <w:gridSpan w:val="6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Місячник професійної орієнтації та правової освіти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нкурс ввічливості до Міжнародного дня «Спасибі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3969" w:type="dxa"/>
          </w:tcPr>
          <w:p w:rsidR="009A64DF" w:rsidRPr="00974729" w:rsidRDefault="009A64DF" w:rsidP="006854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рекція плану роботи шкільного самоврядування на  II семестр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21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2 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навчального року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члени шкільного парламенту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3969" w:type="dxa"/>
          </w:tcPr>
          <w:p w:rsidR="009A64DF" w:rsidRPr="00974729" w:rsidRDefault="00EF0329" w:rsidP="00974729">
            <w:pPr>
              <w:spacing w:line="240" w:lineRule="auto"/>
              <w:rPr>
                <w:rFonts w:ascii="Times New Roman" w:hAnsi="Times New Roman" w:cs="Times New Roman"/>
                <w:b/>
                <w:color w:val="333333"/>
                <w:lang w:val="uk-UA" w:eastAsia="uk-UA"/>
              </w:rPr>
            </w:pPr>
            <w:hyperlink r:id="rId10" w:history="1">
              <w:r w:rsidR="009A64DF" w:rsidRPr="009747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uk-UA"/>
                </w:rPr>
                <w:t>Лекція «Агресія як психологічна причина насильства. Види агресивної поведінки»</w:t>
              </w:r>
            </w:hyperlink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117F37" w:rsidTr="00974729"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3969" w:type="dxa"/>
          </w:tcPr>
          <w:p w:rsidR="009A64DF" w:rsidRPr="00117F37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400-річний </w:t>
            </w:r>
            <w:proofErr w:type="spellStart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ювілей</w:t>
            </w:r>
            <w:proofErr w:type="spellEnd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Жана </w:t>
            </w:r>
            <w:proofErr w:type="spellStart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атіста</w:t>
            </w:r>
            <w:proofErr w:type="spellEnd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ольєра</w:t>
            </w:r>
            <w:proofErr w:type="spellEnd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ранцузького</w:t>
            </w:r>
            <w:proofErr w:type="spellEnd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раматурга (15.01.2022)</w:t>
            </w:r>
          </w:p>
        </w:tc>
        <w:tc>
          <w:tcPr>
            <w:tcW w:w="1701" w:type="dxa"/>
          </w:tcPr>
          <w:p w:rsidR="009A64D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22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лологи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4A3E7A">
        <w:trPr>
          <w:trHeight w:val="1130"/>
        </w:trPr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3969" w:type="dxa"/>
            <w:vAlign w:val="center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шкільного конкурсу художніх учнівських робіт «Символи України», спрямованого на виховання шанобливого ставлення до Герба, Прапора, Гімну України, іншої загальнодержавної та регіональної символіки </w:t>
            </w:r>
          </w:p>
        </w:tc>
        <w:tc>
          <w:tcPr>
            <w:tcW w:w="1701" w:type="dxa"/>
          </w:tcPr>
          <w:p w:rsidR="009A64DF" w:rsidRPr="00974729" w:rsidRDefault="009A64DF" w:rsidP="004A3E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22</w:t>
            </w:r>
          </w:p>
          <w:p w:rsidR="009A64DF" w:rsidRPr="00974729" w:rsidRDefault="009A64DF" w:rsidP="004A3E7A">
            <w:pPr>
              <w:jc w:val="center"/>
              <w:rPr>
                <w:lang w:val="uk-UA"/>
              </w:rPr>
            </w:pPr>
          </w:p>
          <w:p w:rsidR="009A64DF" w:rsidRPr="00974729" w:rsidRDefault="009A64DF" w:rsidP="004A3E7A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A64DF" w:rsidRPr="00974729" w:rsidRDefault="009A64DF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 трудового навчання та образотворчого мистецтва,</w:t>
            </w:r>
          </w:p>
          <w:p w:rsidR="009A64DF" w:rsidRPr="00974729" w:rsidRDefault="009A64DF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117F37">
        <w:trPr>
          <w:trHeight w:val="1130"/>
        </w:trPr>
        <w:tc>
          <w:tcPr>
            <w:tcW w:w="709" w:type="dxa"/>
          </w:tcPr>
          <w:p w:rsidR="009A64DF" w:rsidRPr="00974729" w:rsidRDefault="009A64DF" w:rsidP="00117F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3969" w:type="dxa"/>
          </w:tcPr>
          <w:p w:rsidR="009A64DF" w:rsidRPr="00117F37" w:rsidRDefault="009A64DF" w:rsidP="00117F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40-річний </w:t>
            </w:r>
            <w:proofErr w:type="spellStart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ювілей</w:t>
            </w:r>
            <w:proofErr w:type="spellEnd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Алана </w:t>
            </w:r>
            <w:proofErr w:type="spellStart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ілна</w:t>
            </w:r>
            <w:proofErr w:type="spellEnd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proofErr w:type="gramStart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гл</w:t>
            </w:r>
            <w:proofErr w:type="gramEnd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ійського</w:t>
            </w:r>
            <w:proofErr w:type="spellEnd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автора</w:t>
            </w:r>
          </w:p>
        </w:tc>
        <w:tc>
          <w:tcPr>
            <w:tcW w:w="1701" w:type="dxa"/>
          </w:tcPr>
          <w:p w:rsidR="009A64DF" w:rsidRDefault="009A64DF" w:rsidP="00117F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1.2021</w:t>
            </w:r>
          </w:p>
        </w:tc>
        <w:tc>
          <w:tcPr>
            <w:tcW w:w="2552" w:type="dxa"/>
          </w:tcPr>
          <w:p w:rsidR="009A64DF" w:rsidRDefault="009A64DF" w:rsidP="00117F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англійської мови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117F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1130"/>
        </w:trPr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3969" w:type="dxa"/>
            <w:vAlign w:val="center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, присвячені січневим християнським святам (Різдво Христове, Хрещення Господнє) та родинним традиціям їх святкування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873"/>
        </w:trPr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обіймів. День ввічливості та обіймів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22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873"/>
        </w:trPr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3969" w:type="dxa"/>
          </w:tcPr>
          <w:p w:rsidR="009A64DF" w:rsidRPr="009A64DF" w:rsidRDefault="009A64DF" w:rsidP="00E93E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64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до Дня Соборності України «Діти єднають Україну. Ланцюг єдності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rPr>
          <w:trHeight w:val="1130"/>
        </w:trPr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шкільна тематична лінійка, </w:t>
            </w:r>
            <w:proofErr w:type="spellStart"/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езентація</w:t>
            </w:r>
            <w:proofErr w:type="spellEnd"/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Соборності України. Виховні години. Конкурс малюн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22.01.2021)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1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права, вчитель історії, керівники гуртків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1130"/>
        </w:trPr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йна робота 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ученням представників ПТНЗ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хнікумів, ВНЗ, спеціалістів центру зайнятості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            8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323AC" w:rsidTr="00974729">
        <w:trPr>
          <w:trHeight w:val="1130"/>
        </w:trPr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3969" w:type="dxa"/>
          </w:tcPr>
          <w:p w:rsidR="009A64DF" w:rsidRPr="00117F37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290-річний </w:t>
            </w:r>
            <w:proofErr w:type="spellStart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ювілей</w:t>
            </w:r>
            <w:proofErr w:type="spellEnd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’єра</w:t>
            </w:r>
            <w:proofErr w:type="spellEnd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Бомарше, </w:t>
            </w:r>
            <w:proofErr w:type="spellStart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ранцузького</w:t>
            </w:r>
            <w:proofErr w:type="spellEnd"/>
            <w:r w:rsidRPr="00117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раматурга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.2022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лологи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323AC" w:rsidTr="00974729">
        <w:trPr>
          <w:trHeight w:val="1130"/>
        </w:trPr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3969" w:type="dxa"/>
          </w:tcPr>
          <w:p w:rsidR="009A64DF" w:rsidRPr="004D2C8A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290-річний </w:t>
            </w:r>
            <w:proofErr w:type="spellStart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ювілей</w:t>
            </w:r>
            <w:proofErr w:type="spellEnd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’єра</w:t>
            </w:r>
            <w:proofErr w:type="spellEnd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Бомарше, </w:t>
            </w:r>
            <w:proofErr w:type="spellStart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ранцузького</w:t>
            </w:r>
            <w:proofErr w:type="spellEnd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раматурга</w:t>
            </w:r>
          </w:p>
        </w:tc>
        <w:tc>
          <w:tcPr>
            <w:tcW w:w="1701" w:type="dxa"/>
          </w:tcPr>
          <w:p w:rsidR="009A64D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21</w:t>
            </w:r>
          </w:p>
        </w:tc>
        <w:tc>
          <w:tcPr>
            <w:tcW w:w="2552" w:type="dxa"/>
          </w:tcPr>
          <w:p w:rsidR="009A64DF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лологи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1130"/>
        </w:trPr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лінійка до Міжнародного дня пам’яті жертв Голокосту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1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 вчителі правознавства, історії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552"/>
        </w:trPr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пам`яті героїв Крут -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і інформаційні хвилинки</w:t>
            </w:r>
          </w:p>
          <w:p w:rsidR="009A64DF" w:rsidRPr="00974729" w:rsidRDefault="009A64DF" w:rsidP="00974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ar-SA"/>
              </w:rPr>
            </w:pP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4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68542D">
        <w:trPr>
          <w:trHeight w:val="263"/>
        </w:trPr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езентація До Дня пам`яті Героїв Крут «Подвиг Героїв Крут як символ українського патріотизму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сторії, правознавства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552"/>
        </w:trPr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нференція учнівського самоврядування. Затвердження плану роботи Ради профілактики правопорушень у II семестрі 2019/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20 навчального року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974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члени учнівського самоврядування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 xml:space="preserve">Виставка літератури 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>у шкільній бібліотеці «Права дітей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січня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9A64D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Цикл бесід з уч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(вихованцями)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з трудового законодавства</w:t>
            </w:r>
          </w:p>
        </w:tc>
        <w:tc>
          <w:tcPr>
            <w:tcW w:w="1701" w:type="dxa"/>
          </w:tcPr>
          <w:p w:rsidR="009A64DF" w:rsidRPr="00974729" w:rsidRDefault="009A64DF" w:rsidP="00E93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9A64DF" w:rsidRPr="00974729" w:rsidRDefault="009A64DF" w:rsidP="00E93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ознавства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8D2FB9" w:rsidTr="00974729">
        <w:tc>
          <w:tcPr>
            <w:tcW w:w="709" w:type="dxa"/>
          </w:tcPr>
          <w:p w:rsidR="009A64DF" w:rsidRPr="00974729" w:rsidRDefault="009A64DF" w:rsidP="003D4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Зустрічі з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редставниками різних професій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випускниками спеціальної  школи, які вже здобули професію</w:t>
            </w:r>
          </w:p>
        </w:tc>
        <w:tc>
          <w:tcPr>
            <w:tcW w:w="1701" w:type="dxa"/>
          </w:tcPr>
          <w:p w:rsidR="009A64DF" w:rsidRPr="00974729" w:rsidRDefault="009A64DF" w:rsidP="00E93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січня</w:t>
            </w:r>
          </w:p>
          <w:p w:rsidR="009A64DF" w:rsidRPr="00974729" w:rsidRDefault="009A64DF" w:rsidP="00E93E4E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rPr>
          <w:trHeight w:val="268"/>
        </w:trPr>
        <w:tc>
          <w:tcPr>
            <w:tcW w:w="10632" w:type="dxa"/>
            <w:gridSpan w:val="6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9A64DF" w:rsidRPr="007E5FED" w:rsidTr="00974729">
        <w:trPr>
          <w:trHeight w:val="687"/>
        </w:trPr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Місячник екологічного виховання</w:t>
            </w: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br/>
              <w:t xml:space="preserve">«Себе я бачу в дзеркалі природи». </w:t>
            </w:r>
            <w:proofErr w:type="spellStart"/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ідеолекторій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з використанням ІКТ «Усе,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 є на цій Землі, все прекрасне, Людино, як і ти!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географії та біології, вихователі           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687"/>
        </w:trPr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чного </w:t>
            </w:r>
            <w:proofErr w:type="spellStart"/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інтернету</w:t>
            </w:r>
            <w:proofErr w:type="spellEnd"/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. Година спілкування «Поговоримо про культуру спілкування по мобільному телефону та в </w:t>
            </w:r>
            <w:proofErr w:type="spellStart"/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інтернеті</w:t>
            </w:r>
            <w:proofErr w:type="spellEnd"/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» 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-12-х класів, практичний психолог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323AC" w:rsidTr="00974729">
        <w:trPr>
          <w:trHeight w:val="687"/>
        </w:trPr>
        <w:tc>
          <w:tcPr>
            <w:tcW w:w="709" w:type="dxa"/>
          </w:tcPr>
          <w:p w:rsidR="009A64D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3</w:t>
            </w:r>
          </w:p>
        </w:tc>
        <w:tc>
          <w:tcPr>
            <w:tcW w:w="3969" w:type="dxa"/>
          </w:tcPr>
          <w:p w:rsidR="009A64DF" w:rsidRPr="004D2C8A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210-річний </w:t>
            </w:r>
            <w:proofErr w:type="spellStart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ювілей</w:t>
            </w:r>
            <w:proofErr w:type="spellEnd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Чарльза </w:t>
            </w:r>
            <w:proofErr w:type="spellStart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іккенса</w:t>
            </w:r>
            <w:proofErr w:type="spellEnd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proofErr w:type="gramStart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нгл</w:t>
            </w:r>
            <w:proofErr w:type="gramEnd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ійського</w:t>
            </w:r>
            <w:proofErr w:type="spellEnd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ласика</w:t>
            </w:r>
            <w:proofErr w:type="spellEnd"/>
          </w:p>
        </w:tc>
        <w:tc>
          <w:tcPr>
            <w:tcW w:w="1701" w:type="dxa"/>
          </w:tcPr>
          <w:p w:rsidR="009A64D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2022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лологи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862"/>
        </w:trPr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и спілкування «Рослини, тварини та птахи, занесені до Червоної книги України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853"/>
        </w:trPr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курс «Безпека дорожнього руху-запорука життя». Зустріч з інспекторами патрульної поліції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853"/>
        </w:trPr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3969" w:type="dxa"/>
          </w:tcPr>
          <w:p w:rsidR="009A64DF" w:rsidRPr="00974729" w:rsidRDefault="009A64DF" w:rsidP="004D2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пошти закоханих до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я святого Валентина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вітальних листівок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ики, вихователі 9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853"/>
        </w:trPr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3969" w:type="dxa"/>
          </w:tcPr>
          <w:p w:rsidR="009A64DF" w:rsidRPr="00974729" w:rsidRDefault="009A64DF" w:rsidP="004D2C8A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ова програма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ий Валентин у школі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9A64DF" w:rsidRPr="00E93E4E" w:rsidRDefault="009A64DF" w:rsidP="00E93E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2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, класні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и, вихователі 9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875"/>
        </w:trPr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нь вшанування учасників бойових дій на території інших держав. Загальношкільна лінійка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rPr>
          <w:trHeight w:val="1280"/>
        </w:trPr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ято Масляної.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Загальношкільне свято «До нас іде Масляна»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Смачний ярмарок млинців та вареників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Героїв Небесної Сотні. Лінійка-реквієм «Небесна сотня у наших серцях», перегляд документальних фільмів про Героїв Небесної Сотні  до Дня Героїв Небесної Сотні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ind w:firstLine="708"/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курс читців в рамках Міжнародного дня рідної мови 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ель жестової мови, вчитель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естової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, вчи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ї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хо-мовної роботи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шкільне свято до Дня рідної мови </w:t>
            </w:r>
            <w:r w:rsidRPr="009747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Кращої, ніж рідна, мови не буває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02.2021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бібліотека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їнської мови, вихователі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і керівники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rPr>
          <w:trHeight w:val="1301"/>
        </w:trPr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3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кологічна конференція «Екологічні проблеми Харківщини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тор, класні керівники, вчителі географії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ї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5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4D2C8A" w:rsidTr="00974729">
        <w:trPr>
          <w:trHeight w:val="1301"/>
        </w:trPr>
        <w:tc>
          <w:tcPr>
            <w:tcW w:w="709" w:type="dxa"/>
          </w:tcPr>
          <w:p w:rsidR="009A64D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3969" w:type="dxa"/>
          </w:tcPr>
          <w:p w:rsidR="009A64DF" w:rsidRPr="004D2C8A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220-річний </w:t>
            </w:r>
            <w:proofErr w:type="spellStart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ювілей</w:t>
            </w:r>
            <w:proofErr w:type="spellEnd"/>
            <w:proofErr w:type="gramStart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gramEnd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іктора</w:t>
            </w:r>
            <w:proofErr w:type="spellEnd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юго, </w:t>
            </w:r>
            <w:proofErr w:type="spellStart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ранцузького</w:t>
            </w:r>
            <w:proofErr w:type="spellEnd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D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исьмен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(26.02.2022)</w:t>
            </w:r>
          </w:p>
        </w:tc>
        <w:tc>
          <w:tcPr>
            <w:tcW w:w="1701" w:type="dxa"/>
          </w:tcPr>
          <w:p w:rsidR="009A64DF" w:rsidRPr="004D2C8A" w:rsidRDefault="009A64DF" w:rsidP="004D2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22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-філологи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Конкурс малюнків «Мальовнича моя Україна та екологічні проблеми моєї країни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22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образотворчого мистецтва, керівники гуртк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709" w:type="dxa"/>
          </w:tcPr>
          <w:p w:rsidR="009A64DF" w:rsidRPr="0062561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5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няття «Батьківський університет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10632" w:type="dxa"/>
            <w:gridSpan w:val="6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чник «Я - творча особистість!»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плакатів «Вітаємо  з весною!» Конкурс на краще оформлення класної кімнати до 8 Березня «Сюрприз для жінок». Конкурс вітальних листівок «Жінка - одвічна загадка природи!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2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3969" w:type="dxa"/>
          </w:tcPr>
          <w:p w:rsidR="009A64DF" w:rsidRPr="00974729" w:rsidRDefault="009A64DF" w:rsidP="00F03F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овий концерт-вітання до 8 Березня «Найкращ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гади жінок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ритміки, керівники гуртків, вихователі 1-12-х класів, шкільне самоврядування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захід з нагоди Дня народження Кобз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09.03.1814) «Тарас Шевченко -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чний, як народ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української мови, керівники гуртків, 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ізовані уроки, конкурс поезій з нагоди Дня народження Кобзаря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E41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української мов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ї </w:t>
            </w:r>
            <w:proofErr w:type="spellStart"/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</w:t>
            </w:r>
            <w:proofErr w:type="spellEnd"/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ов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роботи, вихователі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н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иційне свято «Міс Весна - 2022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в рамках Міжнародного Дня щастя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323AC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3969" w:type="dxa"/>
          </w:tcPr>
          <w:p w:rsidR="009A64DF" w:rsidRPr="00974729" w:rsidRDefault="009A64DF" w:rsidP="007A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інгове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тя з батьками «Вчимося розуміти свою дитину»</w:t>
            </w:r>
          </w:p>
        </w:tc>
        <w:tc>
          <w:tcPr>
            <w:tcW w:w="1701" w:type="dxa"/>
          </w:tcPr>
          <w:p w:rsidR="009A64DF" w:rsidRPr="00974729" w:rsidRDefault="009A64DF" w:rsidP="007A7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22</w:t>
            </w:r>
          </w:p>
        </w:tc>
        <w:tc>
          <w:tcPr>
            <w:tcW w:w="2552" w:type="dxa"/>
          </w:tcPr>
          <w:p w:rsidR="009A64DF" w:rsidRPr="00974729" w:rsidRDefault="009A64DF" w:rsidP="007A7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3</w:t>
            </w:r>
          </w:p>
        </w:tc>
        <w:tc>
          <w:tcPr>
            <w:tcW w:w="3969" w:type="dxa"/>
          </w:tcPr>
          <w:p w:rsidR="009A64DF" w:rsidRPr="00974729" w:rsidRDefault="009A64DF" w:rsidP="007A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ї весняні канікули. Конкурс малюнків на асфальті</w:t>
            </w:r>
          </w:p>
        </w:tc>
        <w:tc>
          <w:tcPr>
            <w:tcW w:w="1701" w:type="dxa"/>
          </w:tcPr>
          <w:p w:rsidR="009A64DF" w:rsidRPr="00974729" w:rsidRDefault="009A64DF" w:rsidP="007A7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7A7D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7A7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7A7D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3969" w:type="dxa"/>
          </w:tcPr>
          <w:p w:rsidR="009A64DF" w:rsidRPr="00974729" w:rsidRDefault="009A64DF" w:rsidP="002504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жнародне свято театру.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відування театральних прем’є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27.03.2022)</w:t>
            </w:r>
          </w:p>
        </w:tc>
        <w:tc>
          <w:tcPr>
            <w:tcW w:w="1701" w:type="dxa"/>
          </w:tcPr>
          <w:p w:rsidR="009A64DF" w:rsidRPr="00974729" w:rsidRDefault="009A64DF" w:rsidP="00250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22</w:t>
            </w:r>
          </w:p>
          <w:p w:rsidR="009A64DF" w:rsidRPr="00974729" w:rsidRDefault="009A64DF" w:rsidP="002504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250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2504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10632" w:type="dxa"/>
            <w:gridSpan w:val="6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Місячник «Збережи здоров’я та й на все життя!»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Міжнародний день дитячої книги. Виставка дитячої літератури в шкільній бібліотеці. Біблі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ечний урок для учнів (вихованців)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1-4-х класів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22</w:t>
            </w:r>
          </w:p>
          <w:p w:rsidR="009A64DF" w:rsidRPr="00974729" w:rsidRDefault="009A64DF" w:rsidP="00974729">
            <w:pPr>
              <w:rPr>
                <w:lang w:val="uk-UA"/>
              </w:rPr>
            </w:pPr>
          </w:p>
          <w:p w:rsidR="009A64DF" w:rsidRPr="00974729" w:rsidRDefault="009A64DF" w:rsidP="00974729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естафета «Дорог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доров’я» для учнів (вихованців)</w:t>
            </w: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1-12-х класів до Всесвітнього Дня здоров’я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22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фізичної культури та лікувальної фізкультури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323AC" w:rsidTr="00974729">
        <w:tc>
          <w:tcPr>
            <w:tcW w:w="709" w:type="dxa"/>
          </w:tcPr>
          <w:p w:rsidR="009A64DF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3969" w:type="dxa"/>
          </w:tcPr>
          <w:p w:rsidR="009A64DF" w:rsidRPr="00F03FBC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210-річний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ювілей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А.І.</w:t>
            </w:r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Герцена,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убліциста</w:t>
            </w:r>
            <w:proofErr w:type="spellEnd"/>
          </w:p>
        </w:tc>
        <w:tc>
          <w:tcPr>
            <w:tcW w:w="1701" w:type="dxa"/>
          </w:tcPr>
          <w:p w:rsidR="009A64D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2</w:t>
            </w:r>
          </w:p>
        </w:tc>
        <w:tc>
          <w:tcPr>
            <w:tcW w:w="2552" w:type="dxa"/>
          </w:tcPr>
          <w:p w:rsidR="009A64DF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сесвітній день мультфільмів. Відвідування кінотеатру вихідного дня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22</w:t>
            </w:r>
          </w:p>
          <w:p w:rsidR="009A64DF" w:rsidRPr="00974729" w:rsidRDefault="009A64DF" w:rsidP="00974729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7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F03FBC" w:rsidTr="00974729">
        <w:tc>
          <w:tcPr>
            <w:tcW w:w="709" w:type="dxa"/>
          </w:tcPr>
          <w:p w:rsidR="009A64DF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3969" w:type="dxa"/>
          </w:tcPr>
          <w:p w:rsidR="009A64DF" w:rsidRPr="00F03FBC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5-річний ювілей Б.А.</w:t>
            </w:r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хмадуліної, російської поетеси</w:t>
            </w:r>
          </w:p>
        </w:tc>
        <w:tc>
          <w:tcPr>
            <w:tcW w:w="1701" w:type="dxa"/>
          </w:tcPr>
          <w:p w:rsidR="009A64D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.2022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лологи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Трудові десанти з прибир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а благоустрою території спеціальної школи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9A64DF" w:rsidRPr="00974729" w:rsidRDefault="009A64DF" w:rsidP="00974729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, вчителі трудового навчання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323AC" w:rsidTr="00974729">
        <w:tc>
          <w:tcPr>
            <w:tcW w:w="709" w:type="dxa"/>
          </w:tcPr>
          <w:p w:rsidR="009A64DF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3969" w:type="dxa"/>
          </w:tcPr>
          <w:p w:rsidR="009A64DF" w:rsidRPr="00F03FBC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світній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ень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віації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і космонавтики.</w:t>
            </w:r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вято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снували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1968 </w:t>
            </w:r>
            <w:proofErr w:type="gram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</w:t>
            </w:r>
            <w:proofErr w:type="gram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коли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алізувалися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міливі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ідеї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уло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дійснено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літ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космос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22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астрономії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1B15C1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 в рамках акції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елена весна»</w:t>
            </w:r>
          </w:p>
        </w:tc>
        <w:tc>
          <w:tcPr>
            <w:tcW w:w="1701" w:type="dxa"/>
          </w:tcPr>
          <w:p w:rsidR="009A64DF" w:rsidRPr="00974729" w:rsidRDefault="009A64DF" w:rsidP="00685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ітня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, вихователі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еликодній тиждень добра. Конкурс Великодніх писанок та листівок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тор, керівники гуртків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образотворчого мистецтва та праці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Як прийшла свобода». Перегляд і обговорення документальних і художніх фільмів, презентацій до Дня визволення в`язнів фашистських концтаборів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історії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цивільного захисту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 інженер з охорони праці, педагог-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тор, лікар, сестра медична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6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народний день пам’ятників та історичних місць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Екскурсія містом 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22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іжнародний день Землі.  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езентація здобувачів освіти              9-12-х  класів </w:t>
            </w:r>
            <w:r w:rsidRPr="0097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«Давайте, друзі, разом природу берегти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tabs>
                <w:tab w:val="center" w:pos="8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біології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графії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ка-реквієм. Перегляд документальних фільмів,проведення виставки малюнків «Дзвони Чорнобиля»</w:t>
            </w: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 xml:space="preserve"> до Міжнародного дня пам’яті жертв радіаційних аварій і катастроф 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22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образотворчого мистецтва, керівники гур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 вихователі              1-1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обласному фестивалі дитячої творчості «Весняні посмішки» 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22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3969" w:type="dxa"/>
          </w:tcPr>
          <w:p w:rsidR="009A64DF" w:rsidRPr="00F03FBC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світнє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вято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атері</w:t>
            </w:r>
            <w:proofErr w:type="spellEnd"/>
            <w:r w:rsidR="006256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З</w:t>
            </w:r>
            <w:proofErr w:type="gram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млі.</w:t>
            </w:r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Торжество,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исвячене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шій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ланеті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олошено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2009 р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сії</w:t>
            </w:r>
            <w:proofErr w:type="spellEnd"/>
            <w:r w:rsidRPr="00F03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ОН</w:t>
            </w:r>
          </w:p>
        </w:tc>
        <w:tc>
          <w:tcPr>
            <w:tcW w:w="1701" w:type="dxa"/>
          </w:tcPr>
          <w:p w:rsidR="009A64D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22</w:t>
            </w:r>
          </w:p>
        </w:tc>
        <w:tc>
          <w:tcPr>
            <w:tcW w:w="2552" w:type="dxa"/>
          </w:tcPr>
          <w:p w:rsidR="009A64DF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F03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біології, природознавство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74729" w:rsidTr="00974729">
        <w:tc>
          <w:tcPr>
            <w:tcW w:w="10632" w:type="dxa"/>
            <w:gridSpan w:val="6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9A64DF" w:rsidRPr="00974729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ячник родинного виховання  </w:t>
            </w: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Сім`я і школа-єдина родина. Свято Весни і Праці».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малюнків на асфальті 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22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образотворчого мистецтва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ценізація військових пісень «</w:t>
            </w:r>
            <w:r w:rsidRPr="00974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ам’ятаємо, а значить, перемагаємо!»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Урочисте вітання ветеранів Другої світової війни та воїнів АТО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22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української жестової мови, керівники гуртк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after="75" w:line="3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громадської панахиди на братській могилі воїнів-визволителів, які загинули в роки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ругої світової війни, мітинг </w:t>
            </w:r>
            <w:proofErr w:type="spellStart"/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-реквієм</w:t>
            </w:r>
            <w:proofErr w:type="spellEnd"/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22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 1-12-х 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after="75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та тематична лінійка «Мужність та відвага кріз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оління» до Дня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м’яті та примирення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21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історії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ь Матері. Конкурс листівок та фотографій. Проведення циклу бесід,  присвячених Дню матері та Дню сім’ї «Хто рідну оселю свою забуває, той долі не знайде в житті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22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3969" w:type="dxa"/>
          </w:tcPr>
          <w:p w:rsidR="009A64DF" w:rsidRPr="00974729" w:rsidRDefault="009A64DF" w:rsidP="00F03F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жнародний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м</w:t>
            </w:r>
            <w:r w:rsidRPr="00F03F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Проект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«Моя дружня род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15.05.2022)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05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7</w:t>
            </w:r>
          </w:p>
        </w:tc>
        <w:tc>
          <w:tcPr>
            <w:tcW w:w="3969" w:type="dxa"/>
          </w:tcPr>
          <w:p w:rsidR="009A64DF" w:rsidRPr="00974729" w:rsidRDefault="009A64DF" w:rsidP="004974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тична лінійка до Дня скорботи за жертвами депортації </w:t>
            </w: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сько-татарського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роду, Дня пам’яті жертв політичних репресій</w:t>
            </w:r>
          </w:p>
        </w:tc>
        <w:tc>
          <w:tcPr>
            <w:tcW w:w="1701" w:type="dxa"/>
          </w:tcPr>
          <w:p w:rsidR="009A64DF" w:rsidRPr="00974729" w:rsidRDefault="009A64DF" w:rsidP="004974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4974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64DF" w:rsidRPr="00974729" w:rsidRDefault="009A64DF" w:rsidP="004974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читель історії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3969" w:type="dxa"/>
          </w:tcPr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нь Європи. Парад європейських країн. «Знай про Європу більше»</w:t>
            </w:r>
            <w:r w:rsidRPr="007A51E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курс «Парад вишиванок» в рамках Всеукраїнського Дня вишиванки. </w:t>
            </w: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лешмоб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Вишивана моя, Україно!»</w:t>
            </w:r>
          </w:p>
        </w:tc>
        <w:tc>
          <w:tcPr>
            <w:tcW w:w="1701" w:type="dxa"/>
          </w:tcPr>
          <w:p w:rsidR="009A64DF" w:rsidRPr="00974729" w:rsidRDefault="009A64DF" w:rsidP="004974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5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49743A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A64DF" w:rsidRPr="00974729" w:rsidRDefault="009A64DF" w:rsidP="004974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щання з Букв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» для учнів (вихованців) 1-х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ерівники та вихователі 1-х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Звітна конференція лідерів учнівського самоврядування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с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к конкурсу </w:t>
            </w:r>
          </w:p>
          <w:p w:rsidR="009A64DF" w:rsidRPr="00974729" w:rsidRDefault="009A64DF" w:rsidP="00115D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ащий клас року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 2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323AC" w:rsidTr="00974729">
        <w:tc>
          <w:tcPr>
            <w:tcW w:w="709" w:type="dxa"/>
          </w:tcPr>
          <w:p w:rsidR="009A64DF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3969" w:type="dxa"/>
          </w:tcPr>
          <w:p w:rsidR="009A64DF" w:rsidRPr="00BB71E3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вято 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лов’янської</w:t>
            </w:r>
            <w:proofErr w:type="spellEnd"/>
            <w:r w:rsidRPr="00BB71E3">
              <w:rPr>
                <w:rFonts w:ascii="Arial" w:hAnsi="Arial" w:cs="Arial"/>
                <w:sz w:val="30"/>
                <w:szCs w:val="3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исемності</w:t>
            </w:r>
            <w:proofErr w:type="spell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ультури</w:t>
            </w:r>
            <w:proofErr w:type="spell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снований</w:t>
            </w:r>
            <w:proofErr w:type="spell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честь 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ам’яті</w:t>
            </w:r>
            <w:proofErr w:type="spell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ирила</w:t>
            </w:r>
            <w:proofErr w:type="spell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і 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фодія</w:t>
            </w:r>
            <w:proofErr w:type="spellEnd"/>
          </w:p>
        </w:tc>
        <w:tc>
          <w:tcPr>
            <w:tcW w:w="1701" w:type="dxa"/>
          </w:tcPr>
          <w:p w:rsidR="009A64D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.2022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лологи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Тренінг з безпеки життєдіяльності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2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9323AC" w:rsidTr="00974729">
        <w:tc>
          <w:tcPr>
            <w:tcW w:w="709" w:type="dxa"/>
          </w:tcPr>
          <w:p w:rsidR="009A64DF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3969" w:type="dxa"/>
          </w:tcPr>
          <w:p w:rsidR="009A64DF" w:rsidRPr="00BB71E3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45 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оків</w:t>
            </w:r>
            <w:proofErr w:type="spell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gram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ід</w:t>
            </w:r>
            <w:proofErr w:type="spell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ня 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яви</w:t>
            </w:r>
            <w:proofErr w:type="spell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віт</w:t>
            </w:r>
            <w:proofErr w:type="spell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.А.</w:t>
            </w:r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лошина,</w:t>
            </w:r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ітератора</w:t>
            </w:r>
            <w:proofErr w:type="spell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і художника (28.05.2022)</w:t>
            </w:r>
          </w:p>
        </w:tc>
        <w:tc>
          <w:tcPr>
            <w:tcW w:w="1701" w:type="dxa"/>
          </w:tcPr>
          <w:p w:rsidR="009A64DF" w:rsidRPr="00974729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2022</w:t>
            </w: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лологи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3969" w:type="dxa"/>
          </w:tcPr>
          <w:p w:rsidR="009A64DF" w:rsidRPr="00BB71E3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130 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оків</w:t>
            </w:r>
            <w:proofErr w:type="spell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gram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ід</w:t>
            </w:r>
            <w:proofErr w:type="spell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ня 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родження</w:t>
            </w:r>
            <w:proofErr w:type="spellEnd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.Г.</w:t>
            </w:r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B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аустовського</w:t>
            </w:r>
            <w:proofErr w:type="spellEnd"/>
          </w:p>
        </w:tc>
        <w:tc>
          <w:tcPr>
            <w:tcW w:w="1701" w:type="dxa"/>
          </w:tcPr>
          <w:p w:rsidR="009A64DF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552" w:type="dxa"/>
          </w:tcPr>
          <w:p w:rsidR="009A64DF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російської мови та літератури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3969" w:type="dxa"/>
          </w:tcPr>
          <w:p w:rsidR="009A64DF" w:rsidRPr="007A51E7" w:rsidRDefault="009A64DF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7A5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 Останнього дзвоника </w:t>
            </w:r>
          </w:p>
        </w:tc>
        <w:tc>
          <w:tcPr>
            <w:tcW w:w="1701" w:type="dxa"/>
          </w:tcPr>
          <w:p w:rsidR="009A64DF" w:rsidRPr="0068542D" w:rsidRDefault="009A64DF" w:rsidP="00685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.2022</w:t>
            </w:r>
          </w:p>
          <w:p w:rsidR="009A64DF" w:rsidRPr="007A51E7" w:rsidRDefault="009A64D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тор, керівники гуртків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ритмі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64DF" w:rsidRPr="007E5FED" w:rsidTr="00974729">
        <w:tc>
          <w:tcPr>
            <w:tcW w:w="709" w:type="dxa"/>
          </w:tcPr>
          <w:p w:rsidR="009A64DF" w:rsidRPr="00974729" w:rsidRDefault="0062561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3969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Урочис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вручення свідоцтв про  базову середню освіту та свідоцтв про повну загальну середню освіту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. Випускний бал</w:t>
            </w:r>
          </w:p>
        </w:tc>
        <w:tc>
          <w:tcPr>
            <w:tcW w:w="1701" w:type="dxa"/>
          </w:tcPr>
          <w:p w:rsidR="009A64DF" w:rsidRPr="0068542D" w:rsidRDefault="009A64DF" w:rsidP="00685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.2022</w:t>
            </w:r>
          </w:p>
          <w:p w:rsidR="009A64DF" w:rsidRPr="00974729" w:rsidRDefault="009A64D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, </w:t>
            </w:r>
          </w:p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 педагог-організатор, класний  к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ь 12-А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</w:p>
        </w:tc>
        <w:tc>
          <w:tcPr>
            <w:tcW w:w="1701" w:type="dxa"/>
            <w:gridSpan w:val="2"/>
          </w:tcPr>
          <w:p w:rsidR="009A64DF" w:rsidRPr="00974729" w:rsidRDefault="009A64D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74729" w:rsidRPr="00974729" w:rsidRDefault="00974729" w:rsidP="00974729">
      <w:pPr>
        <w:rPr>
          <w:lang w:val="uk-UA"/>
        </w:rPr>
      </w:pPr>
    </w:p>
    <w:sectPr w:rsidR="00974729" w:rsidRPr="00974729" w:rsidSect="007E5F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pgNumType w:star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29" w:rsidRDefault="00EF0329" w:rsidP="00FC4292">
      <w:pPr>
        <w:spacing w:after="0" w:line="240" w:lineRule="auto"/>
      </w:pPr>
      <w:r>
        <w:separator/>
      </w:r>
    </w:p>
  </w:endnote>
  <w:endnote w:type="continuationSeparator" w:id="0">
    <w:p w:rsidR="00EF0329" w:rsidRDefault="00EF0329" w:rsidP="00FC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D" w:rsidRDefault="007E5FED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55378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E5FED" w:rsidRDefault="007E5FE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5FED">
          <w:rPr>
            <w:noProof/>
            <w:lang w:val="ru-RU"/>
          </w:rPr>
          <w:t>258</w:t>
        </w:r>
        <w:r>
          <w:fldChar w:fldCharType="end"/>
        </w:r>
      </w:p>
    </w:sdtContent>
  </w:sdt>
  <w:p w:rsidR="00117F37" w:rsidRDefault="00117F3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D" w:rsidRDefault="007E5FE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29" w:rsidRDefault="00EF0329" w:rsidP="00FC4292">
      <w:pPr>
        <w:spacing w:after="0" w:line="240" w:lineRule="auto"/>
      </w:pPr>
      <w:r>
        <w:separator/>
      </w:r>
    </w:p>
  </w:footnote>
  <w:footnote w:type="continuationSeparator" w:id="0">
    <w:p w:rsidR="00EF0329" w:rsidRDefault="00EF0329" w:rsidP="00FC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D" w:rsidRDefault="007E5FE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D" w:rsidRDefault="007E5FED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ED" w:rsidRDefault="007E5FE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D4B"/>
    <w:multiLevelType w:val="hybridMultilevel"/>
    <w:tmpl w:val="8F74D0D8"/>
    <w:lvl w:ilvl="0" w:tplc="4E7C4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12B1"/>
    <w:multiLevelType w:val="hybridMultilevel"/>
    <w:tmpl w:val="8E3C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35D9"/>
    <w:multiLevelType w:val="hybridMultilevel"/>
    <w:tmpl w:val="E25E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72206"/>
    <w:multiLevelType w:val="hybridMultilevel"/>
    <w:tmpl w:val="0BEE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F3437"/>
    <w:multiLevelType w:val="hybridMultilevel"/>
    <w:tmpl w:val="AA46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AD3"/>
    <w:rsid w:val="00033C3B"/>
    <w:rsid w:val="000603E2"/>
    <w:rsid w:val="00070E7B"/>
    <w:rsid w:val="0008599C"/>
    <w:rsid w:val="000B74F4"/>
    <w:rsid w:val="000B7AB3"/>
    <w:rsid w:val="000D1727"/>
    <w:rsid w:val="000D7AD3"/>
    <w:rsid w:val="000F094C"/>
    <w:rsid w:val="0011223A"/>
    <w:rsid w:val="00115D92"/>
    <w:rsid w:val="00117F37"/>
    <w:rsid w:val="00135F4D"/>
    <w:rsid w:val="00152061"/>
    <w:rsid w:val="00155A12"/>
    <w:rsid w:val="00166B5C"/>
    <w:rsid w:val="001B15C1"/>
    <w:rsid w:val="001D0C87"/>
    <w:rsid w:val="001E524A"/>
    <w:rsid w:val="00204898"/>
    <w:rsid w:val="00214E2D"/>
    <w:rsid w:val="00272380"/>
    <w:rsid w:val="0027573D"/>
    <w:rsid w:val="00290B67"/>
    <w:rsid w:val="002A251F"/>
    <w:rsid w:val="002D1D63"/>
    <w:rsid w:val="002F3648"/>
    <w:rsid w:val="002F53DF"/>
    <w:rsid w:val="0032627D"/>
    <w:rsid w:val="00374586"/>
    <w:rsid w:val="003D4D13"/>
    <w:rsid w:val="003F6692"/>
    <w:rsid w:val="00420735"/>
    <w:rsid w:val="004325B6"/>
    <w:rsid w:val="00450050"/>
    <w:rsid w:val="0047714C"/>
    <w:rsid w:val="00483547"/>
    <w:rsid w:val="0049743A"/>
    <w:rsid w:val="004A3E7A"/>
    <w:rsid w:val="004A5B12"/>
    <w:rsid w:val="004D2C8A"/>
    <w:rsid w:val="00512923"/>
    <w:rsid w:val="00515C51"/>
    <w:rsid w:val="005225D1"/>
    <w:rsid w:val="00562B2B"/>
    <w:rsid w:val="00593497"/>
    <w:rsid w:val="005C0E41"/>
    <w:rsid w:val="005C219C"/>
    <w:rsid w:val="005D147B"/>
    <w:rsid w:val="0062561F"/>
    <w:rsid w:val="0062637A"/>
    <w:rsid w:val="0068542D"/>
    <w:rsid w:val="006872D3"/>
    <w:rsid w:val="00695E76"/>
    <w:rsid w:val="00707302"/>
    <w:rsid w:val="007204A4"/>
    <w:rsid w:val="00724911"/>
    <w:rsid w:val="007342DB"/>
    <w:rsid w:val="00753CB2"/>
    <w:rsid w:val="00760154"/>
    <w:rsid w:val="0076076E"/>
    <w:rsid w:val="00783DAE"/>
    <w:rsid w:val="00792746"/>
    <w:rsid w:val="007A51E7"/>
    <w:rsid w:val="007A79C1"/>
    <w:rsid w:val="007B299F"/>
    <w:rsid w:val="007E2E34"/>
    <w:rsid w:val="007E5FED"/>
    <w:rsid w:val="007F351B"/>
    <w:rsid w:val="007F40E5"/>
    <w:rsid w:val="008242F2"/>
    <w:rsid w:val="00836F0E"/>
    <w:rsid w:val="00893449"/>
    <w:rsid w:val="00894E58"/>
    <w:rsid w:val="008D2FB9"/>
    <w:rsid w:val="008D3925"/>
    <w:rsid w:val="009323AC"/>
    <w:rsid w:val="00943A02"/>
    <w:rsid w:val="0094500F"/>
    <w:rsid w:val="00974729"/>
    <w:rsid w:val="009965E9"/>
    <w:rsid w:val="009A64DF"/>
    <w:rsid w:val="009D04D6"/>
    <w:rsid w:val="00A308E5"/>
    <w:rsid w:val="00A535DE"/>
    <w:rsid w:val="00A647C3"/>
    <w:rsid w:val="00AB08D5"/>
    <w:rsid w:val="00AC3F52"/>
    <w:rsid w:val="00AD374A"/>
    <w:rsid w:val="00B10618"/>
    <w:rsid w:val="00BA33FF"/>
    <w:rsid w:val="00BB71E3"/>
    <w:rsid w:val="00C12A88"/>
    <w:rsid w:val="00C46ACD"/>
    <w:rsid w:val="00C5245D"/>
    <w:rsid w:val="00C60D3D"/>
    <w:rsid w:val="00C7027A"/>
    <w:rsid w:val="00C75B89"/>
    <w:rsid w:val="00CB3209"/>
    <w:rsid w:val="00D15300"/>
    <w:rsid w:val="00D472F3"/>
    <w:rsid w:val="00D814A8"/>
    <w:rsid w:val="00DC35F1"/>
    <w:rsid w:val="00DE1F12"/>
    <w:rsid w:val="00E115C1"/>
    <w:rsid w:val="00E36C8B"/>
    <w:rsid w:val="00E415B5"/>
    <w:rsid w:val="00E44187"/>
    <w:rsid w:val="00E55039"/>
    <w:rsid w:val="00E775F1"/>
    <w:rsid w:val="00E93E4E"/>
    <w:rsid w:val="00E95EEF"/>
    <w:rsid w:val="00EA45F0"/>
    <w:rsid w:val="00EB27AC"/>
    <w:rsid w:val="00EC7411"/>
    <w:rsid w:val="00EE10B7"/>
    <w:rsid w:val="00EE576E"/>
    <w:rsid w:val="00EF0329"/>
    <w:rsid w:val="00EF2B74"/>
    <w:rsid w:val="00EF591E"/>
    <w:rsid w:val="00F02E83"/>
    <w:rsid w:val="00F03FBC"/>
    <w:rsid w:val="00F327DF"/>
    <w:rsid w:val="00F406E9"/>
    <w:rsid w:val="00F53251"/>
    <w:rsid w:val="00F64811"/>
    <w:rsid w:val="00FA1E92"/>
    <w:rsid w:val="00FC4292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D3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D7AD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AD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AD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AD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AD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AD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AD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A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A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D7AD3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D7AD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D7AD3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D7AD3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0D7AD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0D7A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Подзаголовок Знак"/>
    <w:basedOn w:val="a0"/>
    <w:link w:val="a5"/>
    <w:uiPriority w:val="11"/>
    <w:rsid w:val="000D7AD3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styleId="a7">
    <w:name w:val="Strong"/>
    <w:uiPriority w:val="22"/>
    <w:qFormat/>
    <w:rsid w:val="000D7AD3"/>
    <w:rPr>
      <w:b/>
      <w:bCs/>
      <w:color w:val="943634" w:themeColor="accent2" w:themeShade="BF"/>
      <w:spacing w:val="5"/>
    </w:rPr>
  </w:style>
  <w:style w:type="character" w:styleId="a8">
    <w:name w:val="Emphasis"/>
    <w:qFormat/>
    <w:rsid w:val="000D7AD3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0D7AD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b">
    <w:name w:val="List Paragraph"/>
    <w:basedOn w:val="a"/>
    <w:uiPriority w:val="34"/>
    <w:qFormat/>
    <w:rsid w:val="000D7A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7AD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7AD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0D7AD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styleId="ae">
    <w:name w:val="Subtle Emphasis"/>
    <w:uiPriority w:val="19"/>
    <w:qFormat/>
    <w:rsid w:val="000D7AD3"/>
    <w:rPr>
      <w:i/>
      <w:iCs/>
    </w:rPr>
  </w:style>
  <w:style w:type="character" w:styleId="af">
    <w:name w:val="Intense Emphasis"/>
    <w:uiPriority w:val="21"/>
    <w:qFormat/>
    <w:rsid w:val="000D7AD3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0D7AD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0D7AD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0D7AD3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0D7AD3"/>
    <w:pPr>
      <w:outlineLvl w:val="9"/>
    </w:pPr>
  </w:style>
  <w:style w:type="table" w:styleId="af4">
    <w:name w:val="Table Grid"/>
    <w:basedOn w:val="a1"/>
    <w:uiPriority w:val="59"/>
    <w:rsid w:val="000D7AD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0D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D7AD3"/>
  </w:style>
  <w:style w:type="paragraph" w:styleId="af6">
    <w:name w:val="header"/>
    <w:basedOn w:val="a"/>
    <w:link w:val="af7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character" w:customStyle="1" w:styleId="toctext">
    <w:name w:val="toctext"/>
    <w:basedOn w:val="a0"/>
    <w:rsid w:val="000D7AD3"/>
  </w:style>
  <w:style w:type="paragraph" w:styleId="afa">
    <w:name w:val="Balloon Text"/>
    <w:basedOn w:val="a"/>
    <w:link w:val="afb"/>
    <w:uiPriority w:val="99"/>
    <w:semiHidden/>
    <w:unhideWhenUsed/>
    <w:rsid w:val="000D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D7AD3"/>
    <w:rPr>
      <w:rFonts w:ascii="Tahoma" w:eastAsiaTheme="maj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D7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Hyperlink"/>
    <w:basedOn w:val="a0"/>
    <w:uiPriority w:val="99"/>
    <w:unhideWhenUsed/>
    <w:rsid w:val="000D7AD3"/>
    <w:rPr>
      <w:color w:val="0000FF"/>
      <w:u w:val="single"/>
    </w:rPr>
  </w:style>
  <w:style w:type="paragraph" w:styleId="afd">
    <w:name w:val="caption"/>
    <w:basedOn w:val="a"/>
    <w:next w:val="a"/>
    <w:uiPriority w:val="35"/>
    <w:semiHidden/>
    <w:unhideWhenUsed/>
    <w:qFormat/>
    <w:rsid w:val="00070E7B"/>
    <w:rPr>
      <w:caps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chool304.com.ua/?page=17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hool304.com.ua/?page=17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D744-1C49-4966-A4FD-9A35BEBC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6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Пользователь Windows</cp:lastModifiedBy>
  <cp:revision>60</cp:revision>
  <cp:lastPrinted>2018-08-21T12:02:00Z</cp:lastPrinted>
  <dcterms:created xsi:type="dcterms:W3CDTF">2018-07-16T09:56:00Z</dcterms:created>
  <dcterms:modified xsi:type="dcterms:W3CDTF">2021-07-26T10:41:00Z</dcterms:modified>
</cp:coreProperties>
</file>